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7F44" w14:textId="13738A6A" w:rsidR="00293708" w:rsidRPr="00293708" w:rsidRDefault="00293708" w:rsidP="0029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708">
        <w:rPr>
          <w:rFonts w:ascii="Times New Roman" w:hAnsi="Times New Roman" w:cs="Times New Roman"/>
          <w:sz w:val="24"/>
          <w:szCs w:val="24"/>
        </w:rPr>
        <w:t>Сведения</w:t>
      </w:r>
    </w:p>
    <w:p w14:paraId="63F9A8B3" w14:textId="049AE360" w:rsidR="00842947" w:rsidRPr="00293708" w:rsidRDefault="00293708" w:rsidP="0029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70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14:paraId="11128254" w14:textId="34187970" w:rsidR="00293708" w:rsidRDefault="00293708" w:rsidP="0029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708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униципального образования Северский район за отчетный период</w:t>
      </w:r>
    </w:p>
    <w:p w14:paraId="29F78373" w14:textId="064FFBC2" w:rsidR="00293708" w:rsidRDefault="00293708" w:rsidP="0029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7 года по 31 декабря 2017 года</w:t>
      </w:r>
    </w:p>
    <w:p w14:paraId="4579F866" w14:textId="733B405C" w:rsidR="00293708" w:rsidRDefault="00293708" w:rsidP="0029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486"/>
        <w:gridCol w:w="1392"/>
        <w:gridCol w:w="1659"/>
        <w:gridCol w:w="1160"/>
        <w:gridCol w:w="1648"/>
        <w:gridCol w:w="981"/>
        <w:gridCol w:w="1434"/>
        <w:gridCol w:w="1167"/>
        <w:gridCol w:w="997"/>
        <w:gridCol w:w="1434"/>
        <w:gridCol w:w="1462"/>
        <w:gridCol w:w="1773"/>
      </w:tblGrid>
      <w:tr w:rsidR="00EA4A0B" w14:paraId="079DB128" w14:textId="77777777" w:rsidTr="00D4079B">
        <w:tc>
          <w:tcPr>
            <w:tcW w:w="486" w:type="dxa"/>
            <w:vMerge w:val="restart"/>
          </w:tcPr>
          <w:p w14:paraId="709DA345" w14:textId="77777777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861841A" w14:textId="19328F9C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92" w:type="dxa"/>
            <w:vMerge w:val="restart"/>
          </w:tcPr>
          <w:p w14:paraId="41A78699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14:paraId="7EB22116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14:paraId="20158581" w14:textId="14398981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659" w:type="dxa"/>
            <w:vMerge w:val="restart"/>
          </w:tcPr>
          <w:p w14:paraId="1D178DF4" w14:textId="3EF6BB16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23" w:type="dxa"/>
            <w:gridSpan w:val="4"/>
          </w:tcPr>
          <w:p w14:paraId="3CB25849" w14:textId="646E2B83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8" w:type="dxa"/>
            <w:gridSpan w:val="3"/>
          </w:tcPr>
          <w:p w14:paraId="704D1D56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049BDC69" w14:textId="7C3AA15B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2" w:type="dxa"/>
            <w:vMerge w:val="restart"/>
          </w:tcPr>
          <w:p w14:paraId="3AC711EF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6A63601D" w14:textId="21A69535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73" w:type="dxa"/>
            <w:vMerge w:val="restart"/>
          </w:tcPr>
          <w:p w14:paraId="0A35E444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4369E4A6" w14:textId="4D5BBA8D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016B2CAE" w14:textId="0077F51E" w:rsidR="00D85496" w:rsidRPr="002101B0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</w:tr>
      <w:tr w:rsidR="00EA4A0B" w14:paraId="56780C08" w14:textId="77777777" w:rsidTr="00D4079B">
        <w:tc>
          <w:tcPr>
            <w:tcW w:w="486" w:type="dxa"/>
            <w:vMerge/>
          </w:tcPr>
          <w:p w14:paraId="7B74D0C7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14:paraId="4B7A52FC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ECE6E95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0750639" w14:textId="470CA6BD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549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648" w:type="dxa"/>
          </w:tcPr>
          <w:p w14:paraId="433548E1" w14:textId="77777777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647C861B" w14:textId="5F287282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81" w:type="dxa"/>
          </w:tcPr>
          <w:p w14:paraId="3BFFABAB" w14:textId="766E969F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0B953904" w14:textId="289212FA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831AC01" w14:textId="154610D0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03831CC" w14:textId="67C5D7F1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44A04EF2" w14:textId="735CD15A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67" w:type="dxa"/>
          </w:tcPr>
          <w:p w14:paraId="15CAD0E1" w14:textId="60516258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550176AD" w14:textId="3E892504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14:paraId="74A3A21A" w14:textId="767F7D0F" w:rsidR="00D85496" w:rsidRDefault="00D85496" w:rsidP="00D85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09B5E83F" w14:textId="42593DC6" w:rsidR="00D85496" w:rsidRDefault="00D85496" w:rsidP="00D85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4329FBE" w14:textId="77777777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EFF346" w14:textId="39AFB92D" w:rsid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15270E26" w14:textId="6340FA14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62" w:type="dxa"/>
            <w:vMerge/>
          </w:tcPr>
          <w:p w14:paraId="16567E48" w14:textId="77777777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0F3745A9" w14:textId="77777777" w:rsidR="00D85496" w:rsidRPr="00D85496" w:rsidRDefault="00D85496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0B" w:rsidRPr="00B350D3" w14:paraId="547DE458" w14:textId="77777777" w:rsidTr="00D4079B">
        <w:tc>
          <w:tcPr>
            <w:tcW w:w="486" w:type="dxa"/>
            <w:vMerge w:val="restart"/>
          </w:tcPr>
          <w:p w14:paraId="2961BE04" w14:textId="51314216" w:rsidR="00B350D3" w:rsidRPr="00B350D3" w:rsidRDefault="00B350D3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2" w:type="dxa"/>
          </w:tcPr>
          <w:p w14:paraId="25C36E0E" w14:textId="11F01199" w:rsidR="00B350D3" w:rsidRPr="00B350D3" w:rsidRDefault="00B350D3" w:rsidP="00B3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кисова М.Г.</w:t>
            </w:r>
          </w:p>
        </w:tc>
        <w:tc>
          <w:tcPr>
            <w:tcW w:w="1659" w:type="dxa"/>
          </w:tcPr>
          <w:p w14:paraId="5561E2D1" w14:textId="7F622BD1" w:rsidR="00B350D3" w:rsidRPr="00B350D3" w:rsidRDefault="00B350D3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финансового управления, начальник бюджетного отдела финансового управления </w:t>
            </w:r>
          </w:p>
        </w:tc>
        <w:tc>
          <w:tcPr>
            <w:tcW w:w="1160" w:type="dxa"/>
          </w:tcPr>
          <w:p w14:paraId="45E47373" w14:textId="77777777" w:rsidR="00B350D3" w:rsidRDefault="000E60C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34FE13E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FCA18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81ECA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808AACA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D21D8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75850" w14:textId="7484F920" w:rsidR="0000050A" w:rsidRP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0501AB2E" w14:textId="117808F5" w:rsid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2A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5076EBF1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2D260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836E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98D0B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0D433B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C9DB3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F1AA1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3B1E7" w14:textId="01530983" w:rsidR="0000050A" w:rsidRPr="00B350D3" w:rsidRDefault="0000050A" w:rsidP="0000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3CED8EBF" w14:textId="77777777" w:rsid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  <w:p w14:paraId="4C7F69D8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B5DA" w14:textId="77777777" w:rsidR="0000050A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FA5D" w14:textId="77777777" w:rsidR="0000050A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85726" w14:textId="77777777" w:rsidR="0000050A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14:paraId="1E5828E0" w14:textId="77777777" w:rsidR="0000050A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4ECE6" w14:textId="77777777" w:rsidR="0000050A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810CD" w14:textId="77777777" w:rsidR="0000050A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CD7A3" w14:textId="42FDEB25" w:rsidR="0000050A" w:rsidRPr="00B350D3" w:rsidRDefault="0000050A" w:rsidP="0000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34" w:type="dxa"/>
          </w:tcPr>
          <w:p w14:paraId="3BC6C2C4" w14:textId="77777777" w:rsid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9F9BA4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E2566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F3F25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15CC4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0BFCBC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6905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CF301" w14:textId="77777777" w:rsidR="0000050A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977A3" w14:textId="18A4D6CB" w:rsidR="0000050A" w:rsidRP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33F5F84" w14:textId="16EE0E42" w:rsidR="00EC79AC" w:rsidRPr="00B350D3" w:rsidRDefault="00EC79AC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31400061" w14:textId="0C88A40A" w:rsidR="00FD224A" w:rsidRPr="00B350D3" w:rsidRDefault="00FD224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34" w:type="dxa"/>
          </w:tcPr>
          <w:p w14:paraId="7F5B5045" w14:textId="1B8617E0" w:rsidR="00FD224A" w:rsidRPr="00B350D3" w:rsidRDefault="00FD224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6D235F66" w14:textId="1055290D" w:rsidR="00B350D3" w:rsidRP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10FC179" w14:textId="731EB5D6" w:rsidR="00B350D3" w:rsidRPr="00B350D3" w:rsidRDefault="0000050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36,81</w:t>
            </w:r>
          </w:p>
        </w:tc>
      </w:tr>
      <w:tr w:rsidR="00EA4A0B" w:rsidRPr="00B350D3" w14:paraId="48B3EB3D" w14:textId="77777777" w:rsidTr="00D4079B">
        <w:tc>
          <w:tcPr>
            <w:tcW w:w="486" w:type="dxa"/>
            <w:vMerge/>
          </w:tcPr>
          <w:p w14:paraId="536F3E45" w14:textId="77777777" w:rsidR="00B350D3" w:rsidRPr="00B350D3" w:rsidRDefault="00B350D3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DB4B3D5" w14:textId="73217948" w:rsidR="00B350D3" w:rsidRPr="00B350D3" w:rsidRDefault="00B350D3" w:rsidP="00B3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770BB9C5" w14:textId="77777777" w:rsidR="00677F55" w:rsidRDefault="00677F55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3D941" w14:textId="01D582E8" w:rsidR="00B350D3" w:rsidRPr="00B350D3" w:rsidRDefault="002A0F7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7D197049" w14:textId="77777777" w:rsidR="00B350D3" w:rsidRDefault="00B350D3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4F91E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D4BE9C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27B97" w14:textId="1910E4BA" w:rsidR="007960FD" w:rsidRP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072973E2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7D33" w14:textId="77777777" w:rsid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0445E4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C15B0" w14:textId="38236A6B" w:rsidR="007960FD" w:rsidRP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372C42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57EBB" w14:textId="77777777" w:rsid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036873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E5DD" w14:textId="41B66336" w:rsidR="007960FD" w:rsidRP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EB25D7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6E8D5" w14:textId="7B17B91D" w:rsid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25923B" w14:textId="3467D5A6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42D3" w14:textId="3A6CC9CF" w:rsidR="007960FD" w:rsidRPr="00B350D3" w:rsidRDefault="007960FD" w:rsidP="00511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884878B" w14:textId="3DA7BC42" w:rsidR="007960FD" w:rsidRDefault="007960FD" w:rsidP="0079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16AE01" w14:textId="66EE047E" w:rsidR="007960FD" w:rsidRDefault="007960FD" w:rsidP="0079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66130BC" w14:textId="77777777" w:rsidR="007960FD" w:rsidRDefault="007960FD" w:rsidP="0079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DEB75F0" w14:textId="01E143E8" w:rsidR="00B350D3" w:rsidRPr="00B350D3" w:rsidRDefault="007960FD" w:rsidP="0079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13ECA0A7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589FF" w14:textId="77777777" w:rsid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  <w:p w14:paraId="2AF53064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EBA2E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14:paraId="0014CA12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64732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14:paraId="7D18577E" w14:textId="06B92B58" w:rsidR="007960FD" w:rsidRP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34" w:type="dxa"/>
          </w:tcPr>
          <w:p w14:paraId="5A8A55E8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0672F" w14:textId="77777777" w:rsid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8C5C9B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0BEB5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B191DF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4593B" w14:textId="77777777" w:rsidR="007960FD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E17EC7" w14:textId="4960E243" w:rsidR="007960FD" w:rsidRPr="00B350D3" w:rsidRDefault="007960FD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3CBB01ED" w14:textId="77777777" w:rsidR="008A1AC4" w:rsidRDefault="00154969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8A1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NOS</w:t>
            </w:r>
            <w:r w:rsidR="00FD22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C95177" w14:textId="553A682A" w:rsidR="00B350D3" w:rsidRPr="00B350D3" w:rsidRDefault="00FD224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г.</w:t>
            </w:r>
          </w:p>
        </w:tc>
        <w:tc>
          <w:tcPr>
            <w:tcW w:w="1773" w:type="dxa"/>
          </w:tcPr>
          <w:p w14:paraId="28470C69" w14:textId="796D512A" w:rsidR="00B350D3" w:rsidRPr="00B350D3" w:rsidRDefault="00FD224A" w:rsidP="0029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435,34</w:t>
            </w:r>
          </w:p>
        </w:tc>
      </w:tr>
      <w:tr w:rsidR="00EA4A0B" w:rsidRPr="00B350D3" w14:paraId="712A87E4" w14:textId="77777777" w:rsidTr="00D4079B">
        <w:tc>
          <w:tcPr>
            <w:tcW w:w="486" w:type="dxa"/>
            <w:vMerge w:val="restart"/>
          </w:tcPr>
          <w:p w14:paraId="105A95DF" w14:textId="0B195B42" w:rsidR="000B4F52" w:rsidRPr="00B350D3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2" w:type="dxa"/>
          </w:tcPr>
          <w:p w14:paraId="7E343A50" w14:textId="20EF91F1" w:rsidR="000B4F52" w:rsidRDefault="000B4F52" w:rsidP="000B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ков А.Г.</w:t>
            </w:r>
          </w:p>
        </w:tc>
        <w:tc>
          <w:tcPr>
            <w:tcW w:w="1659" w:type="dxa"/>
          </w:tcPr>
          <w:p w14:paraId="34AE1902" w14:textId="57B3BF2E" w:rsidR="000B4F52" w:rsidRPr="00B350D3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160" w:type="dxa"/>
          </w:tcPr>
          <w:p w14:paraId="7E53FAEC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E1915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A52374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224A4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94DF779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D118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317464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462EB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4ADEBF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04A0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CE53A7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3CC2E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66C0C3A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DEFC0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837B0E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CCF75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414ADEA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7FB808" w14:textId="6D0BA844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22F9773A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FBA72" w14:textId="20A2E9DD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0E80811B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406EA" w14:textId="4BD2B236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434" w:type="dxa"/>
          </w:tcPr>
          <w:p w14:paraId="61EA1E21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2B186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B16435" w14:textId="7777777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8D3AD" w14:textId="430D1237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4A0A17" w14:textId="2ADB886A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1E25205" w14:textId="77777777" w:rsidR="00D02BF2" w:rsidRDefault="00D02BF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1C7FC" w14:textId="25CA0303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C11C7CB" w14:textId="20259721" w:rsidR="000B4F52" w:rsidRDefault="000B4F52" w:rsidP="000B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82,11</w:t>
            </w:r>
          </w:p>
        </w:tc>
      </w:tr>
      <w:tr w:rsidR="00EA4A0B" w:rsidRPr="00B350D3" w14:paraId="2101640C" w14:textId="77777777" w:rsidTr="00D4079B">
        <w:tc>
          <w:tcPr>
            <w:tcW w:w="486" w:type="dxa"/>
            <w:vMerge/>
          </w:tcPr>
          <w:p w14:paraId="60763D62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31DCFBD" w14:textId="37E0F26C" w:rsidR="00FE4563" w:rsidRDefault="00FE4563" w:rsidP="00FE4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9" w:type="dxa"/>
          </w:tcPr>
          <w:p w14:paraId="19B75829" w14:textId="6A91E294" w:rsidR="00FE4563" w:rsidRPr="00B350D3" w:rsidRDefault="002A0F7A" w:rsidP="00FE4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7847AB4E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BDCFD9" w14:textId="7083CC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0FCDD088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5C5B78A" w14:textId="59630213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F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1F0392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1DB7F16" w14:textId="50B4E60B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F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</w:tcPr>
          <w:p w14:paraId="38AD3913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36677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2E2ED7E5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7653C" w14:textId="561D3EE9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434" w:type="dxa"/>
          </w:tcPr>
          <w:p w14:paraId="3B035EDD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258C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BC167E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35431" w14:textId="5960D64C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5BC9C8E4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CB355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E8C249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1816B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4722E67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14FD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10F326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EA065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34CA5FD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8A2B1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D63A96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BF0DA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7D16822" w14:textId="77777777" w:rsidR="00FE4563" w:rsidRPr="00067FEB" w:rsidRDefault="00FE4563" w:rsidP="00FE4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14:paraId="07949A5A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F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93E5F84" w14:textId="0122F994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B6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14:paraId="40238A7A" w14:textId="77777777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E843566" w14:textId="20D72E68" w:rsidR="00FE4563" w:rsidRDefault="00FE4563" w:rsidP="00FE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319,68</w:t>
            </w:r>
          </w:p>
        </w:tc>
      </w:tr>
      <w:tr w:rsidR="00EA4A0B" w:rsidRPr="00B350D3" w14:paraId="10DCE971" w14:textId="77777777" w:rsidTr="00D4079B">
        <w:tc>
          <w:tcPr>
            <w:tcW w:w="486" w:type="dxa"/>
            <w:vMerge/>
          </w:tcPr>
          <w:p w14:paraId="5C8E1B7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2C0D150" w14:textId="15C1076B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4A2ADA88" w14:textId="489A829F" w:rsidR="00B645E2" w:rsidRPr="00B350D3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20F0FAC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90E5F88" w14:textId="57D255D9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3B345BB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2AE8AC9" w14:textId="674E1358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14:paraId="5D0F3A0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773D339" w14:textId="3F171DB0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81" w:type="dxa"/>
          </w:tcPr>
          <w:p w14:paraId="161522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F63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5C55B9C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B2458" w14:textId="5FC61BC1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434" w:type="dxa"/>
          </w:tcPr>
          <w:p w14:paraId="4E23A7F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0457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A5B4A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E40B9" w14:textId="241157DF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4864C5A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E6D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AD7B4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5E39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56043E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9528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7FD09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9887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1714E7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654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262F3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4872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982E60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0F7A5" w14:textId="7DBFEBF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282D717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95C0B" w14:textId="7266D4DE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626D862B" w14:textId="77777777" w:rsidTr="00D4079B">
        <w:trPr>
          <w:trHeight w:val="1983"/>
        </w:trPr>
        <w:tc>
          <w:tcPr>
            <w:tcW w:w="486" w:type="dxa"/>
          </w:tcPr>
          <w:p w14:paraId="6A055A7C" w14:textId="4E27AD2A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2" w:type="dxa"/>
          </w:tcPr>
          <w:p w14:paraId="6A6D43A6" w14:textId="7F5ADD14" w:rsidR="00B645E2" w:rsidRPr="00C23707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59" w:type="dxa"/>
          </w:tcPr>
          <w:p w14:paraId="7CC93A20" w14:textId="408A7AD4" w:rsidR="00B645E2" w:rsidRPr="00C23707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казначейского контроля финансового управления</w:t>
            </w:r>
          </w:p>
        </w:tc>
        <w:tc>
          <w:tcPr>
            <w:tcW w:w="1160" w:type="dxa"/>
          </w:tcPr>
          <w:p w14:paraId="1B42EC9B" w14:textId="79F4DFF3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F74D6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44519A" w14:textId="7823E79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2288DF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EC7E35F" w14:textId="66D706B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598D16A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A9D50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525B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95987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771D6" w14:textId="63181EB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A6FFB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9631" w14:textId="03AC5185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04C0067B" w14:textId="10FA4513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14:paraId="55C541C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91F67" w14:textId="56AFCDC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0B6570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6AD79" w14:textId="630666F3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  <w:p w14:paraId="02A9B85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0B81B" w14:textId="64B0CA9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434" w:type="dxa"/>
          </w:tcPr>
          <w:p w14:paraId="6DCBE55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2971D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183CC" w14:textId="27EE3106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2A0D8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43B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13974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3C9A3" w14:textId="76E7FDC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CFF97C1" w14:textId="77DB8945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AF802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B4649" w14:textId="02AB6B2F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700DFE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9AE7A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430B8" w14:textId="5D44B7B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8906DD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D34A8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DC049" w14:textId="053B968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9668844" w14:textId="47351D5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D8640B7" w14:textId="5BE5B47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215,00</w:t>
            </w:r>
          </w:p>
        </w:tc>
      </w:tr>
      <w:tr w:rsidR="00EA4A0B" w:rsidRPr="00B350D3" w14:paraId="753E9227" w14:textId="77777777" w:rsidTr="00D4079B">
        <w:tc>
          <w:tcPr>
            <w:tcW w:w="486" w:type="dxa"/>
            <w:vMerge w:val="restart"/>
          </w:tcPr>
          <w:p w14:paraId="1AFCF0BF" w14:textId="04236E18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2" w:type="dxa"/>
          </w:tcPr>
          <w:p w14:paraId="74AC9CDC" w14:textId="1E8C684D" w:rsidR="00B645E2" w:rsidRPr="00B350D3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 И.С.</w:t>
            </w:r>
          </w:p>
        </w:tc>
        <w:tc>
          <w:tcPr>
            <w:tcW w:w="1659" w:type="dxa"/>
          </w:tcPr>
          <w:p w14:paraId="1D0A9D15" w14:textId="4AAC2B2E" w:rsidR="00B645E2" w:rsidRPr="00D7788B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учета и отчетности финансового управления        </w:t>
            </w:r>
          </w:p>
        </w:tc>
        <w:tc>
          <w:tcPr>
            <w:tcW w:w="1160" w:type="dxa"/>
          </w:tcPr>
          <w:p w14:paraId="5EFFA13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42E557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B38FD87" w14:textId="7090C71C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7D336F0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38964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8DC3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254B79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5047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C59EBF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30826" w14:textId="3164E64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8E54E0" w14:textId="748976C3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  <w:p w14:paraId="215AEA9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AAAC" w14:textId="51A606B9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14:paraId="00D154D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731A" w14:textId="5540C8D1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14:paraId="013C92B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670F" w14:textId="06E2D7EF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E5B170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8E0D3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EC2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8A297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5A8A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0354A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A6857" w14:textId="4782B0C2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BDDFAA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E6361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2A4C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1ACCB" w14:textId="7BC3E082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02E061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AD5EE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EC3C3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F506EA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B2F29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8C56A" w14:textId="5A09C80D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C3F1596" w14:textId="5BD4B990" w:rsidR="00B645E2" w:rsidRPr="00276DEA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</w:t>
            </w:r>
            <w:r w:rsidR="007F7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76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2C1614" w14:textId="12D8F1C9" w:rsidR="00B645E2" w:rsidRPr="00BB5778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 г.</w:t>
            </w:r>
          </w:p>
          <w:p w14:paraId="744A487A" w14:textId="01F9EE7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0CB6069" w14:textId="4C36E33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284,27</w:t>
            </w:r>
          </w:p>
        </w:tc>
      </w:tr>
      <w:tr w:rsidR="00EA4A0B" w:rsidRPr="00B350D3" w14:paraId="00904848" w14:textId="77777777" w:rsidTr="00D4079B">
        <w:tc>
          <w:tcPr>
            <w:tcW w:w="486" w:type="dxa"/>
            <w:vMerge/>
          </w:tcPr>
          <w:p w14:paraId="1040906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7F177CC" w14:textId="28A3D6F1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9" w:type="dxa"/>
          </w:tcPr>
          <w:p w14:paraId="258D8A8D" w14:textId="57F0B69D" w:rsidR="00B645E2" w:rsidRPr="00D7788B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2E33B83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301A4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DD252" w14:textId="444C8EDA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91AF7" w14:textId="0E1904A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436BAF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AF185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C441A" w14:textId="70D3806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1BD9B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7C1FE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D997F" w14:textId="541BB05F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F4E7CD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176FF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FA89D" w14:textId="493FE08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6875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48D720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15B591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E1CA4D" w14:textId="4876BC0C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5490A3F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  <w:p w14:paraId="4BEFDC4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7E0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14:paraId="24ADD42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F9ED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14:paraId="5B6CDE4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AB55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A97B9D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C1062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5139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9DDF3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82D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11423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B2AA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D916D3D" w14:textId="6826CB7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4F18AC21" w14:textId="602ECD6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198,00</w:t>
            </w:r>
          </w:p>
        </w:tc>
      </w:tr>
      <w:tr w:rsidR="00EA4A0B" w:rsidRPr="00B350D3" w14:paraId="23576AD1" w14:textId="77777777" w:rsidTr="00D4079B">
        <w:tc>
          <w:tcPr>
            <w:tcW w:w="486" w:type="dxa"/>
            <w:vMerge/>
          </w:tcPr>
          <w:p w14:paraId="3F3A4FF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B1BC054" w14:textId="0C97C9DA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32AE366D" w14:textId="0EBBDBEC" w:rsidR="00B645E2" w:rsidRPr="00D7788B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655CEB1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B4627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ABA4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8F0D8F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BFD95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8347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7EEF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777C2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A5C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B2740E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F1327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8268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28AF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B9AE95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F5FEA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559988C" w14:textId="58371CEA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555D2B7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  <w:p w14:paraId="7258D0F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4722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14:paraId="46AD5D9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C9F5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14:paraId="27A9572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E78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681FDE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F6C60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9154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52FB6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2418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18C5F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840D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70C82A6" w14:textId="0D18CBA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5FCEE87" w14:textId="0B4A1CCA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36CC51C1" w14:textId="77777777" w:rsidTr="00D4079B">
        <w:tc>
          <w:tcPr>
            <w:tcW w:w="486" w:type="dxa"/>
            <w:vMerge/>
          </w:tcPr>
          <w:p w14:paraId="4F6EA72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30ECB92" w14:textId="1F081C17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49A4826B" w14:textId="25B43E04" w:rsidR="00B645E2" w:rsidRPr="00D7788B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1384A63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EA10A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C2FA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24960E7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B5531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D831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6BA4D82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0519F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A1C1C" w14:textId="441BF9C8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08AAFA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811A1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53E7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CD590F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82777A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999D1A5" w14:textId="6D26EBCE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0931346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  <w:p w14:paraId="3FB3082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C089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14:paraId="49F1AB6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14A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14:paraId="5007B41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50D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293E91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62B77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4C6A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E551D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0FA1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07610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59D1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CE89807" w14:textId="353F37A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21D3D7B" w14:textId="55475D2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5C2AC217" w14:textId="77777777" w:rsidTr="00D4079B">
        <w:tc>
          <w:tcPr>
            <w:tcW w:w="486" w:type="dxa"/>
            <w:vMerge/>
          </w:tcPr>
          <w:p w14:paraId="6BEECE0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3633ADC" w14:textId="152A6DDB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50D5F30C" w14:textId="76DD5FE1" w:rsidR="00B645E2" w:rsidRPr="00D7788B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5DB60B9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E7DF0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9E7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5AF991C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5A1A3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B9A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71138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05E81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17CA2" w14:textId="004A415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3EFC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CE71AE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01129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2552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B19083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A5DECD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AA5573" w14:textId="6052F3E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6963C6E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  <w:p w14:paraId="33D33C0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3A34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14:paraId="0B8BAB7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ECC4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14:paraId="6C30836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CECC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C2E1A0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A9521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F042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0E8D0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4347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9E39B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54E0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0FEA541" w14:textId="2DCCBC2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4167246" w14:textId="225B76C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3A4B6CDA" w14:textId="77777777" w:rsidTr="00D4079B">
        <w:tc>
          <w:tcPr>
            <w:tcW w:w="486" w:type="dxa"/>
          </w:tcPr>
          <w:p w14:paraId="5C73702F" w14:textId="541BB7AC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92" w:type="dxa"/>
          </w:tcPr>
          <w:p w14:paraId="53A3A41F" w14:textId="4E101700" w:rsidR="00B645E2" w:rsidRPr="00B350D3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Т.В.</w:t>
            </w:r>
          </w:p>
        </w:tc>
        <w:tc>
          <w:tcPr>
            <w:tcW w:w="1659" w:type="dxa"/>
          </w:tcPr>
          <w:p w14:paraId="3CEBE75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го финансирования и доходов бюджета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ого управления</w:t>
            </w:r>
          </w:p>
          <w:p w14:paraId="3DDF275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0A97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C2C6D" w14:textId="34F57685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4D37E72" w14:textId="0B2FDD9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654B3A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6AF68" w14:textId="3A7D3103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FCE190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41A5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4A13267" w14:textId="389AB62A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1B10A83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C1E20" w14:textId="50A312AF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FCB0DA" w14:textId="69C63BDE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9D5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9855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91E4FD4" w14:textId="40E92AAA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69DF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942E0" w14:textId="1AB7D1C6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7178D56" w14:textId="224B35F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C8F75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9B2E" w14:textId="18F74AC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0</w:t>
            </w:r>
          </w:p>
          <w:p w14:paraId="61FBC64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C149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DFBD" w14:textId="1273B7F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14:paraId="07BA2B4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C152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5CFA4" w14:textId="34505158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34" w:type="dxa"/>
          </w:tcPr>
          <w:p w14:paraId="1F74ADA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27989" w14:textId="5A35D24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D0D0F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D4BB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FA318" w14:textId="2EEEB35C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63996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0BF3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BB7A4" w14:textId="69E2A11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5FB5FA5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A6716" w14:textId="364A694A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D17A5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360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11287" w14:textId="6AE70F9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4D588A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714D0" w14:textId="30804B4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2614E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965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099F0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58DA2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6FD50" w14:textId="03BEF8B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F0B50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0E28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E5E4F" w14:textId="32B736D7" w:rsidR="00B645E2" w:rsidRPr="00B350D3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E5FC49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4D989" w14:textId="1B04AE7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5B637E9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38A2" w14:textId="2A091CD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449,36</w:t>
            </w:r>
          </w:p>
        </w:tc>
      </w:tr>
      <w:tr w:rsidR="00EA4A0B" w:rsidRPr="00B350D3" w14:paraId="5E460374" w14:textId="77777777" w:rsidTr="00D4079B">
        <w:tc>
          <w:tcPr>
            <w:tcW w:w="486" w:type="dxa"/>
            <w:vMerge w:val="restart"/>
          </w:tcPr>
          <w:p w14:paraId="1436CAC5" w14:textId="3F8510E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92" w:type="dxa"/>
          </w:tcPr>
          <w:p w14:paraId="150DA2B0" w14:textId="5D56D284" w:rsidR="00B645E2" w:rsidRPr="00B350D3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С.Н.</w:t>
            </w:r>
          </w:p>
        </w:tc>
        <w:tc>
          <w:tcPr>
            <w:tcW w:w="1659" w:type="dxa"/>
          </w:tcPr>
          <w:p w14:paraId="4726F97A" w14:textId="2325834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внутреннего контроля финансового управления</w:t>
            </w:r>
          </w:p>
        </w:tc>
        <w:tc>
          <w:tcPr>
            <w:tcW w:w="1160" w:type="dxa"/>
          </w:tcPr>
          <w:p w14:paraId="780FD8A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BE769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985C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25D6834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5978E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CF7E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17FD45D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6D72E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71F50" w14:textId="39BFB14B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5D3733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8BA17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93AB8" w14:textId="0A01664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560FF9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3A65C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31E8BF2" w14:textId="04CA371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14:paraId="2ECA3273" w14:textId="5A9C15D5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1DFE432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27BFE" w14:textId="124AF61C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14:paraId="633B96C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65B09" w14:textId="5335F2B6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14:paraId="65EB9A5A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E9F2AE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3CF39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90F5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AF4F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D6DED" w14:textId="264C77B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3EBEE0E8" w14:textId="77E0AB6D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BC70CE2" w14:textId="3FD6155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96,25</w:t>
            </w:r>
          </w:p>
        </w:tc>
      </w:tr>
      <w:tr w:rsidR="00EA4A0B" w:rsidRPr="00B350D3" w14:paraId="6E9DCA58" w14:textId="77777777" w:rsidTr="00D4079B">
        <w:tc>
          <w:tcPr>
            <w:tcW w:w="486" w:type="dxa"/>
            <w:vMerge/>
          </w:tcPr>
          <w:p w14:paraId="012CF02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4060C7E" w14:textId="2F1AE376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671A0F12" w14:textId="5D85F38D" w:rsidR="00B645E2" w:rsidRPr="004B5731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212B750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B34CD8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DC10DF3" w14:textId="2733242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</w:tcPr>
          <w:p w14:paraId="75670F1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DBA07D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CF4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9DC6AA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114B9" w14:textId="2F2347D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3A75B524" w14:textId="492C7BE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50B2F3B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C211F" w14:textId="33E7DCB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14:paraId="29CF8F3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5C24B" w14:textId="1D3F584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14:paraId="49EB692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4B0FC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72DAF9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B63D6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F44F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E533F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8213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F0011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7ABA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9F7D5DE" w14:textId="1EC21CD6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D4A55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F20D7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ED4FF13" w14:textId="260222F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14:paraId="299A594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BA7D4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9DBED9" w14:textId="46D305AB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AF608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2540C" w14:textId="72BCCDE9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E948C29" w14:textId="62BEA1A4" w:rsidR="00B645E2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</w:t>
            </w:r>
            <w:r w:rsidR="00D80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:</w:t>
            </w:r>
            <w:r w:rsidRPr="00DC1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З 2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7A7B16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 г.</w:t>
            </w:r>
          </w:p>
          <w:p w14:paraId="747AC79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9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FB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L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DBF16B8" w14:textId="24A983E7" w:rsidR="00B645E2" w:rsidRPr="00C029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</w:tc>
        <w:tc>
          <w:tcPr>
            <w:tcW w:w="1773" w:type="dxa"/>
          </w:tcPr>
          <w:p w14:paraId="66D759D2" w14:textId="06473E8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3EF3DF5F" w14:textId="77777777" w:rsidTr="00D4079B">
        <w:tc>
          <w:tcPr>
            <w:tcW w:w="486" w:type="dxa"/>
            <w:vMerge w:val="restart"/>
          </w:tcPr>
          <w:p w14:paraId="4CD28FFF" w14:textId="737AFE4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92" w:type="dxa"/>
          </w:tcPr>
          <w:p w14:paraId="44EB0520" w14:textId="5EA52246" w:rsidR="00B645E2" w:rsidRPr="00B350D3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А.С.</w:t>
            </w:r>
          </w:p>
        </w:tc>
        <w:tc>
          <w:tcPr>
            <w:tcW w:w="1659" w:type="dxa"/>
          </w:tcPr>
          <w:p w14:paraId="07306E27" w14:textId="2F85C978" w:rsidR="00B645E2" w:rsidRPr="004B5731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зации и АСУ</w:t>
            </w:r>
            <w:r w:rsidRPr="004B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160" w:type="dxa"/>
          </w:tcPr>
          <w:p w14:paraId="77993F5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EE64278" w14:textId="3D692A2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  <w:p w14:paraId="67FE7341" w14:textId="09F9440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14:paraId="5E3B048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92A237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CA53" w14:textId="524DECAF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8B79B1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88172" w14:textId="06C45E2D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365DA204" w14:textId="24ED4E0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  <w:p w14:paraId="411D39B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CC9AD" w14:textId="29105D46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14:paraId="4C11A64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9124" w14:textId="6D00DA55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14:paraId="20AABD6B" w14:textId="70AF166F" w:rsidR="00B645E2" w:rsidRPr="00B350D3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64B9C4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B65CA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5F5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B3223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84E4" w14:textId="7F42E868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FF0F25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8DE1F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028E" w14:textId="042C761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A74655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60DEC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9EBC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2F8B9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380C09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699C8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CA3DB" w14:textId="38BA041A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C08BE45" w14:textId="5295808F" w:rsidR="00B645E2" w:rsidRPr="00821871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r w:rsidRPr="00821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acc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5 г.</w:t>
            </w:r>
          </w:p>
          <w:p w14:paraId="5F96C972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6BAFFCB" w14:textId="43E7045B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624,41</w:t>
            </w:r>
          </w:p>
        </w:tc>
      </w:tr>
      <w:tr w:rsidR="00EA4A0B" w:rsidRPr="00B350D3" w14:paraId="6FF6F451" w14:textId="77777777" w:rsidTr="00D4079B">
        <w:tc>
          <w:tcPr>
            <w:tcW w:w="486" w:type="dxa"/>
            <w:vMerge/>
          </w:tcPr>
          <w:p w14:paraId="5B1AE9B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2849514" w14:textId="6885DAAC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9" w:type="dxa"/>
          </w:tcPr>
          <w:p w14:paraId="2357EF51" w14:textId="681DE278" w:rsidR="00B645E2" w:rsidRPr="004B5731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7F84C21A" w14:textId="5C27B66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23174AD2" w14:textId="7A8E8422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4F9E1901" w14:textId="1C29B76A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7F321679" w14:textId="076E2C4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342B171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4228F0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  <w:p w14:paraId="3F951B5D" w14:textId="6CD5AAB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3CF5DCB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  <w:p w14:paraId="3F22686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AEE5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14:paraId="0C6538D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1AE4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14:paraId="56479EEB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CC69E8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BD3DC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7916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91C00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878F0" w14:textId="5E7FF14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E344151" w14:textId="6DD7F56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55BA87C2" w14:textId="2A211FE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97,95</w:t>
            </w:r>
          </w:p>
        </w:tc>
      </w:tr>
      <w:tr w:rsidR="00EA4A0B" w:rsidRPr="00B350D3" w14:paraId="1DD417EB" w14:textId="77777777" w:rsidTr="00D4079B">
        <w:tc>
          <w:tcPr>
            <w:tcW w:w="486" w:type="dxa"/>
            <w:vMerge/>
          </w:tcPr>
          <w:p w14:paraId="0C07392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C28B10A" w14:textId="7222F384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101C89A1" w14:textId="451F982D" w:rsidR="00B645E2" w:rsidRPr="004B5731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31D8936C" w14:textId="486FF4F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5C9C56F9" w14:textId="0A14FE0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74C165E5" w14:textId="28A4B625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3A6F016C" w14:textId="51EC7EEF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C0286D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FBE30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  <w:p w14:paraId="4F965032" w14:textId="4540BC1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3FC444D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  <w:p w14:paraId="6792B27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66E4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14:paraId="1A527AB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A397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14:paraId="548F5E56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9BB4E3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B37DF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A11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D4847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2F0B9" w14:textId="6FEB6B9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267996C4" w14:textId="00360D38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2199A177" w14:textId="595CD25B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1</w:t>
            </w:r>
          </w:p>
        </w:tc>
      </w:tr>
      <w:tr w:rsidR="00EA4A0B" w:rsidRPr="00B350D3" w14:paraId="21BE7551" w14:textId="77777777" w:rsidTr="00D4079B">
        <w:tc>
          <w:tcPr>
            <w:tcW w:w="486" w:type="dxa"/>
            <w:vMerge/>
          </w:tcPr>
          <w:p w14:paraId="59A30B4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EF3D863" w14:textId="41E4F288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4BC14001" w14:textId="7781AEE6" w:rsidR="00B645E2" w:rsidRPr="004B5731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4FC151BC" w14:textId="6260F2C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46697E4D" w14:textId="3C4FBA8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81F241E" w14:textId="78CE7A5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3DB96C10" w14:textId="2437CAC0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F7B80B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05AA3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  <w:p w14:paraId="0D738180" w14:textId="146019F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051E26B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  <w:p w14:paraId="70BFE11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A37E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14:paraId="4AB01E3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3264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14:paraId="233BBD41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5F470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34D95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E95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E1A48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83177" w14:textId="44723E9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1EE8DAE" w14:textId="5A9BDF3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7BE11D3" w14:textId="28CE398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1F3120E0" w14:textId="77777777" w:rsidTr="00D4079B">
        <w:tc>
          <w:tcPr>
            <w:tcW w:w="486" w:type="dxa"/>
            <w:vMerge w:val="restart"/>
          </w:tcPr>
          <w:p w14:paraId="2E04ADF5" w14:textId="1257A2AF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92" w:type="dxa"/>
          </w:tcPr>
          <w:p w14:paraId="04925144" w14:textId="107EA3AC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</w:tc>
        <w:tc>
          <w:tcPr>
            <w:tcW w:w="1659" w:type="dxa"/>
          </w:tcPr>
          <w:p w14:paraId="7C44460C" w14:textId="60E9AB6C" w:rsidR="00B645E2" w:rsidRPr="004B5731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бюджетного отдела финансового управления </w:t>
            </w:r>
          </w:p>
        </w:tc>
        <w:tc>
          <w:tcPr>
            <w:tcW w:w="1160" w:type="dxa"/>
          </w:tcPr>
          <w:p w14:paraId="2210C039" w14:textId="7DBD4830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14:paraId="777834A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F55A00" w14:textId="19DE8C2D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404696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302FE3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32894F0" w14:textId="7330F509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7)</w:t>
            </w:r>
          </w:p>
          <w:p w14:paraId="0F9DD38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B76E3" w14:textId="76AFB3F9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6E0D344" w14:textId="00623ECB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64AADE0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82,0</w:t>
            </w:r>
          </w:p>
          <w:p w14:paraId="642644C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AFCF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EEAB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14:paraId="0A15AB54" w14:textId="3689BBC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34" w:type="dxa"/>
          </w:tcPr>
          <w:p w14:paraId="451D28A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8C098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767F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4EC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5A5DE6" w14:textId="753DDE7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1D13D16" w14:textId="35D7C86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14:paraId="43214AA3" w14:textId="71B6D1ED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434" w:type="dxa"/>
          </w:tcPr>
          <w:p w14:paraId="6F391A4A" w14:textId="6261001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7CB2893B" w14:textId="3E4D55B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6847A27A" w14:textId="5E15B28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719,09</w:t>
            </w:r>
          </w:p>
        </w:tc>
      </w:tr>
      <w:tr w:rsidR="00EA4A0B" w:rsidRPr="00B350D3" w14:paraId="1860D50F" w14:textId="77777777" w:rsidTr="00D4079B">
        <w:tc>
          <w:tcPr>
            <w:tcW w:w="486" w:type="dxa"/>
            <w:vMerge/>
          </w:tcPr>
          <w:p w14:paraId="26896EB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169642F" w14:textId="777490BA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433522A9" w14:textId="6E275F58" w:rsidR="00B645E2" w:rsidRPr="00B350D3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793365A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3CF9F72" w14:textId="7895F1A5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FED94E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24A1E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87F8117" w14:textId="13A6A4A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14:paraId="5986211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9B02DD9" w14:textId="72A01CE8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7)</w:t>
            </w:r>
          </w:p>
          <w:p w14:paraId="1CAA965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55BDA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7EC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62046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10C8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15C85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83089" w14:textId="21DF25FA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2CDFAE4C" w14:textId="0DC7110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82,0</w:t>
            </w:r>
          </w:p>
          <w:p w14:paraId="1C2E51C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52E84" w14:textId="7823A225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  <w:p w14:paraId="39D6604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A9CD" w14:textId="1F189C74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14:paraId="227A17E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1348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14:paraId="1D45DCD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AE829" w14:textId="1921C743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34" w:type="dxa"/>
          </w:tcPr>
          <w:p w14:paraId="698978DD" w14:textId="0A10665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EEAC2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EFCE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4A091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C381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0F7CD4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87A8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2B0A8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9586B" w14:textId="75D4C981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AC680A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430F0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71CD73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34D364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14:paraId="28D4076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380AE" w14:textId="4E763B7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34" w:type="dxa"/>
          </w:tcPr>
          <w:p w14:paraId="00A7655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CEC303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C6D1F" w14:textId="692CE15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30225DE0" w14:textId="77777777" w:rsidR="00B645E2" w:rsidRPr="00067FEB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:</w:t>
            </w:r>
          </w:p>
          <w:p w14:paraId="530EB083" w14:textId="77777777" w:rsidR="00B645E2" w:rsidRPr="003E7F4F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3E7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GUAN</w:t>
            </w:r>
          </w:p>
          <w:p w14:paraId="0584BD2C" w14:textId="20B14201" w:rsidR="00B645E2" w:rsidRPr="003E7F4F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E7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; </w:t>
            </w:r>
          </w:p>
          <w:p w14:paraId="2297DB5E" w14:textId="77777777" w:rsidR="00B645E2" w:rsidRPr="003E7F4F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  <w:r w:rsidRPr="003E7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9 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14:paraId="1BF86D05" w14:textId="5FD76675" w:rsidR="00B645E2" w:rsidRPr="003E7F4F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7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E7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7AC96A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1 ПТС-2Г</w:t>
            </w:r>
          </w:p>
          <w:p w14:paraId="05833D45" w14:textId="4295138B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773" w:type="dxa"/>
          </w:tcPr>
          <w:p w14:paraId="16D22EF9" w14:textId="1781E0C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354,58</w:t>
            </w:r>
          </w:p>
        </w:tc>
      </w:tr>
      <w:tr w:rsidR="00EA4A0B" w:rsidRPr="00B350D3" w14:paraId="437913B8" w14:textId="77777777" w:rsidTr="00D4079B">
        <w:tc>
          <w:tcPr>
            <w:tcW w:w="486" w:type="dxa"/>
            <w:vMerge w:val="restart"/>
          </w:tcPr>
          <w:p w14:paraId="0D923C74" w14:textId="389D9A51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92" w:type="dxa"/>
          </w:tcPr>
          <w:p w14:paraId="3E25DA47" w14:textId="19FF6137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ад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659" w:type="dxa"/>
          </w:tcPr>
          <w:p w14:paraId="4D339FBF" w14:textId="702CEB5A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</w:t>
            </w:r>
            <w:r w:rsidRPr="00D77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7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учета и отчетности финансового управления        </w:t>
            </w:r>
          </w:p>
        </w:tc>
        <w:tc>
          <w:tcPr>
            <w:tcW w:w="1160" w:type="dxa"/>
          </w:tcPr>
          <w:p w14:paraId="3259F3B4" w14:textId="32F5A41E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8D2AA0" w14:textId="14A5E386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8446F1" w14:textId="7DF2BE8D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790A3E6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9819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BD34E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AE45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EB29C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9848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A25C3F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2371D0D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54A94" w14:textId="5292D684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14:paraId="28EAE96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F28E6" w14:textId="0E0280F1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117DD37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9CEC7" w14:textId="05C1FC25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34" w:type="dxa"/>
          </w:tcPr>
          <w:p w14:paraId="6723D1A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FEAF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55294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9808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04BA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E85BA" w14:textId="096547CD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C766B6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8045B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F207A" w14:textId="29D961B2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D952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EDE4A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D1DD1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5C2ABC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4C48A" w14:textId="4530BF3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  <w:p w14:paraId="1134B47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9E1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DAE79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F489B50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B1B30" w14:textId="040A516F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CED31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4B3E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B1FBD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BE2B4BB" w14:textId="77777777" w:rsidR="00B645E2" w:rsidRPr="00067FEB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14:paraId="433C67F7" w14:textId="5C7E360A" w:rsidR="00B645E2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F</w:t>
            </w:r>
            <w:r w:rsidRPr="00067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0EC0EB2" w14:textId="7125377E" w:rsidR="00B645E2" w:rsidRPr="00067FEB" w:rsidRDefault="00B645E2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 г.</w:t>
            </w:r>
          </w:p>
          <w:p w14:paraId="74AD6FF2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CAC9265" w14:textId="1A223BE4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52,65</w:t>
            </w:r>
          </w:p>
        </w:tc>
      </w:tr>
      <w:tr w:rsidR="00EA4A0B" w:rsidRPr="00B350D3" w14:paraId="218132A6" w14:textId="77777777" w:rsidTr="00D4079B">
        <w:tc>
          <w:tcPr>
            <w:tcW w:w="486" w:type="dxa"/>
            <w:vMerge/>
          </w:tcPr>
          <w:p w14:paraId="372FE01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2B46D08" w14:textId="49DBE1CC" w:rsidR="00B645E2" w:rsidRDefault="00B645E2" w:rsidP="00B6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1EC798DC" w14:textId="0F69EFF6" w:rsidR="00B645E2" w:rsidRPr="00B350D3" w:rsidRDefault="002A0F7A" w:rsidP="00B64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1CC989A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A3FF84D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3258DA5" w14:textId="432C404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069FFC2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  <w:p w14:paraId="4299B4E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E772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CD74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158336F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B9DAE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0996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1C52B" w14:textId="77777777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C2DE6CE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7FC4D6B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05B6EB" w14:textId="3532E0E2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379CE451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FCBB9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14:paraId="426738F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0735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55642EC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74D56" w14:textId="395241E9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34" w:type="dxa"/>
          </w:tcPr>
          <w:p w14:paraId="23B749E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A2C75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A857AD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5326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DAC7B2" w14:textId="77777777" w:rsidR="00B645E2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E8861" w14:textId="422BF146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F72A432" w14:textId="416B21F5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МТЗ 80, 1992 г.</w:t>
            </w:r>
          </w:p>
        </w:tc>
        <w:tc>
          <w:tcPr>
            <w:tcW w:w="1773" w:type="dxa"/>
          </w:tcPr>
          <w:p w14:paraId="0C11CA0E" w14:textId="685F4D5E" w:rsidR="00B645E2" w:rsidRPr="00B350D3" w:rsidRDefault="00B645E2" w:rsidP="00B6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96,00</w:t>
            </w:r>
          </w:p>
        </w:tc>
      </w:tr>
      <w:tr w:rsidR="00EA4A0B" w:rsidRPr="00B350D3" w14:paraId="6FAC3523" w14:textId="77777777" w:rsidTr="00D4079B">
        <w:tc>
          <w:tcPr>
            <w:tcW w:w="486" w:type="dxa"/>
            <w:vMerge w:val="restart"/>
          </w:tcPr>
          <w:p w14:paraId="2C1A0CE1" w14:textId="7F1E2C74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92" w:type="dxa"/>
          </w:tcPr>
          <w:p w14:paraId="7E6CCDE1" w14:textId="6E0F3901" w:rsidR="00CC3A33" w:rsidRDefault="00CC3A33" w:rsidP="00CC3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жи И.Ю.</w:t>
            </w:r>
          </w:p>
        </w:tc>
        <w:tc>
          <w:tcPr>
            <w:tcW w:w="1659" w:type="dxa"/>
          </w:tcPr>
          <w:p w14:paraId="2F232F25" w14:textId="08D23425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казначейского контроля финансового управления</w:t>
            </w:r>
          </w:p>
        </w:tc>
        <w:tc>
          <w:tcPr>
            <w:tcW w:w="1160" w:type="dxa"/>
          </w:tcPr>
          <w:p w14:paraId="44B3F7F9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D46266" w14:textId="77777777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5CFD998" w14:textId="473CEEF6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07A8359A" w14:textId="42DA487A" w:rsidR="00CC3A33" w:rsidRDefault="00DD366B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C3A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B1D0D71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9803F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B5D7C" w14:textId="77777777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FD99C59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4FC34C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0097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E198A" w14:textId="77777777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F0AE524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27A5EA4" w14:textId="77777777" w:rsidR="00DD366B" w:rsidRDefault="00DD366B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6A584" w14:textId="59126A06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41204E49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82B00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A4668BB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1609" w14:textId="77777777" w:rsidR="00DD366B" w:rsidRDefault="00DD366B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9664" w14:textId="1B8D9A17" w:rsidR="00CC3A33" w:rsidRPr="00B350D3" w:rsidRDefault="00DD366B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C3A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14:paraId="4CA63A30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33435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C696E5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596BD" w14:textId="77777777" w:rsidR="00DD366B" w:rsidRDefault="00DD366B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7872A" w14:textId="68231B2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292408" w14:textId="77777777" w:rsidR="00CC3A3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E4136" w14:textId="6D61B966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8D88803" w14:textId="2B5E2C6B" w:rsidR="00CC3A33" w:rsidRPr="00B350D3" w:rsidRDefault="00BE13A4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5E6BB4C" w14:textId="0EDE3420" w:rsidR="00CC3A33" w:rsidRPr="00B350D3" w:rsidRDefault="00CC3A33" w:rsidP="00CC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102,56</w:t>
            </w:r>
          </w:p>
        </w:tc>
      </w:tr>
      <w:tr w:rsidR="00EA4A0B" w:rsidRPr="00B350D3" w14:paraId="7D16DAA1" w14:textId="77777777" w:rsidTr="00D4079B">
        <w:tc>
          <w:tcPr>
            <w:tcW w:w="486" w:type="dxa"/>
            <w:vMerge/>
          </w:tcPr>
          <w:p w14:paraId="2393668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8D1B225" w14:textId="43594493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4FAC1280" w14:textId="7B693D84" w:rsidR="00B938C9" w:rsidRDefault="002A0F7A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6B2AFD8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74EA945" w14:textId="75F916F0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2D27529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CEE9E" w14:textId="678D273E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804F3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07DB4" w14:textId="58980EE5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6D0135C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9373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F48E31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340B9" w14:textId="04A445C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4" w:type="dxa"/>
          </w:tcPr>
          <w:p w14:paraId="2D169D6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FF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22295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6ED58" w14:textId="575AE60B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AC10DE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37A3" w14:textId="0B3F5121" w:rsidR="00D66884" w:rsidRPr="00B350D3" w:rsidRDefault="00D66884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1301BFF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F4CEB" w14:textId="452E16FC" w:rsidR="00D66884" w:rsidRPr="00B350D3" w:rsidRDefault="00D66884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117783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6B201" w14:textId="3C6AADEB" w:rsidR="00D66884" w:rsidRPr="00B350D3" w:rsidRDefault="00D66884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40D2D215" w14:textId="77777777" w:rsidR="00D66884" w:rsidRPr="00D66884" w:rsidRDefault="00D66884" w:rsidP="00D66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14:paraId="72D24AF7" w14:textId="77777777" w:rsidR="00D66884" w:rsidRPr="00D66884" w:rsidRDefault="00D66884" w:rsidP="00D66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88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D66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884">
              <w:rPr>
                <w:rFonts w:ascii="Times New Roman" w:hAnsi="Times New Roman" w:cs="Times New Roman"/>
                <w:sz w:val="20"/>
                <w:szCs w:val="20"/>
              </w:rPr>
              <w:t>Laguna</w:t>
            </w:r>
            <w:proofErr w:type="spellEnd"/>
          </w:p>
          <w:p w14:paraId="55C7BA03" w14:textId="4A5340F5" w:rsidR="00B938C9" w:rsidRPr="00B350D3" w:rsidRDefault="00D66884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84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773" w:type="dxa"/>
          </w:tcPr>
          <w:p w14:paraId="6A37E346" w14:textId="11639D6A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95,26</w:t>
            </w:r>
          </w:p>
        </w:tc>
      </w:tr>
      <w:tr w:rsidR="00EA4A0B" w:rsidRPr="00B350D3" w14:paraId="35687DC0" w14:textId="77777777" w:rsidTr="00D4079B">
        <w:tc>
          <w:tcPr>
            <w:tcW w:w="486" w:type="dxa"/>
          </w:tcPr>
          <w:p w14:paraId="4E437A5D" w14:textId="616061C4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92" w:type="dxa"/>
          </w:tcPr>
          <w:p w14:paraId="0DBA1808" w14:textId="59BCF89F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59" w:type="dxa"/>
          </w:tcPr>
          <w:p w14:paraId="3738A101" w14:textId="597843EB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казначейского контроля финансового управления</w:t>
            </w:r>
          </w:p>
        </w:tc>
        <w:tc>
          <w:tcPr>
            <w:tcW w:w="1160" w:type="dxa"/>
          </w:tcPr>
          <w:p w14:paraId="5DDC4B5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4429D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8582C0" w14:textId="2DDBBD9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648" w:type="dxa"/>
          </w:tcPr>
          <w:p w14:paraId="07D6B01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22D308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69CA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6338A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5BBFF" w14:textId="0082644D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254E7F78" w14:textId="5EEFB2D3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  <w:p w14:paraId="4F7CD97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06CEA" w14:textId="62CB0C69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  <w:p w14:paraId="224EF65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82D" w14:textId="30C0DB13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14:paraId="3A99A2F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9DA9D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0ED2A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B4051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52F6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697F8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D4AF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4183B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47CA0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E0C41DF" w14:textId="71A1227E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ADB374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747C5D4" w14:textId="6386AAC2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7D2A3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6539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37C906" w14:textId="5181974E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9A0DC2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10E7AFB" w14:textId="73966699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390CF2C" w14:textId="0BD2630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92,88</w:t>
            </w:r>
          </w:p>
        </w:tc>
      </w:tr>
      <w:tr w:rsidR="00EA4A0B" w:rsidRPr="00B350D3" w14:paraId="7AD83FB9" w14:textId="77777777" w:rsidTr="00D4079B">
        <w:tc>
          <w:tcPr>
            <w:tcW w:w="486" w:type="dxa"/>
            <w:vMerge w:val="restart"/>
          </w:tcPr>
          <w:p w14:paraId="54BF4702" w14:textId="3A74A68A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92" w:type="dxa"/>
          </w:tcPr>
          <w:p w14:paraId="4913FE9B" w14:textId="3DA65C72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ченко И.А.</w:t>
            </w:r>
          </w:p>
        </w:tc>
        <w:tc>
          <w:tcPr>
            <w:tcW w:w="1659" w:type="dxa"/>
          </w:tcPr>
          <w:p w14:paraId="1F1B59DA" w14:textId="3442ED9B" w:rsidR="00B938C9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160" w:type="dxa"/>
          </w:tcPr>
          <w:p w14:paraId="72F6E3E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91666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11C59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9D64C0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752B5FE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4D30AE3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9975B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5A44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BB22F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A016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55915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CBB26" w14:textId="3EB44DF4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261F63B5" w14:textId="017D6C5A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D40D6F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3B51E" w14:textId="20DC6FB6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66C8359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D8939" w14:textId="79EE9DF6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14:paraId="67462A9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46D9B" w14:textId="4EC1C1A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34" w:type="dxa"/>
          </w:tcPr>
          <w:p w14:paraId="7BE5524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91CE2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F555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98A40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CD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F7DF3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B41D" w14:textId="5C3B4561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8E17DF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AA63D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3B072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CC60E2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197AC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5058B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D872BB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A59B2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27059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A7CF1C7" w14:textId="4D3EB29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56544B43" w14:textId="30EA0470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798,56</w:t>
            </w:r>
          </w:p>
        </w:tc>
      </w:tr>
      <w:tr w:rsidR="00EA4A0B" w:rsidRPr="00B350D3" w14:paraId="72184EC5" w14:textId="77777777" w:rsidTr="00D4079B">
        <w:tc>
          <w:tcPr>
            <w:tcW w:w="486" w:type="dxa"/>
            <w:vMerge/>
          </w:tcPr>
          <w:p w14:paraId="1C0DC1D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6D1C033" w14:textId="55770F34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47C74ABB" w14:textId="46A32257" w:rsidR="00B938C9" w:rsidRDefault="002A0F7A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438AB87B" w14:textId="538F1A4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3BD42AA3" w14:textId="33EFEE3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57494E4" w14:textId="16924DFC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7480DB52" w14:textId="05C6712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172992E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F4E62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2D6DC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6AD998" w14:textId="61179F3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7DAD6C7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1268C5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386C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39B5721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6580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14:paraId="1FCB306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A58FD" w14:textId="510C9392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34" w:type="dxa"/>
          </w:tcPr>
          <w:p w14:paraId="6A86173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34E8E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C20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DF3D0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5C46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BCBBD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4A14C" w14:textId="157E52AA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61CCD412" w14:textId="2A36026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9F0B339" w14:textId="7506D732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2E1E5D3C" w14:textId="77777777" w:rsidTr="00D4079B">
        <w:tc>
          <w:tcPr>
            <w:tcW w:w="486" w:type="dxa"/>
          </w:tcPr>
          <w:p w14:paraId="2E5A1BC1" w14:textId="4B38C98A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92" w:type="dxa"/>
          </w:tcPr>
          <w:p w14:paraId="51E792DB" w14:textId="63DFE5E8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59" w:type="dxa"/>
          </w:tcPr>
          <w:p w14:paraId="3BF9A9EF" w14:textId="2A2D9354" w:rsidR="00B938C9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зации и АСУ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73F90F83" w14:textId="63F4EF83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14:paraId="34D4FEB0" w14:textId="55DF3620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6A3B8791" w14:textId="14337918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434" w:type="dxa"/>
          </w:tcPr>
          <w:p w14:paraId="08CCB985" w14:textId="092FDD91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39E266A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F5CFC0" w14:textId="453496DC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4DC5B90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F8EFA" w14:textId="46C3C57D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  <w:p w14:paraId="60CD0AC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FC793" w14:textId="7D2F194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434" w:type="dxa"/>
          </w:tcPr>
          <w:p w14:paraId="22AACBD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945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1DA93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82F8B" w14:textId="3EF0D548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400B7E64" w14:textId="7A718947" w:rsidR="00B938C9" w:rsidRPr="00D5047B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r w:rsidRPr="00D50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acc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8 г.</w:t>
            </w:r>
          </w:p>
          <w:p w14:paraId="32149282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A4542BE" w14:textId="407DE66D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17,93</w:t>
            </w:r>
          </w:p>
        </w:tc>
      </w:tr>
      <w:tr w:rsidR="00EA4A0B" w:rsidRPr="00B350D3" w14:paraId="4252E22D" w14:textId="77777777" w:rsidTr="00D4079B">
        <w:tc>
          <w:tcPr>
            <w:tcW w:w="486" w:type="dxa"/>
            <w:vMerge w:val="restart"/>
          </w:tcPr>
          <w:p w14:paraId="0B126572" w14:textId="62C6E53D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92" w:type="dxa"/>
          </w:tcPr>
          <w:p w14:paraId="5BCA8FFE" w14:textId="31231F8E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кевич Е.В.</w:t>
            </w:r>
          </w:p>
        </w:tc>
        <w:tc>
          <w:tcPr>
            <w:tcW w:w="1659" w:type="dxa"/>
          </w:tcPr>
          <w:p w14:paraId="0502EB5A" w14:textId="0DE62505" w:rsidR="00B938C9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го финансирования и доходов бюджета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5C0B9AA2" w14:textId="620F53C9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443828DF" w14:textId="010E3392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3984BBB1" w14:textId="18DD0A95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3421567C" w14:textId="72EBC5DA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B92C67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D4AEF9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498E7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AEAC5B1" w14:textId="2DFB5F2E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7DFF9D13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99A6825" w14:textId="64BC3033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14:paraId="139A39A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3F7E" w14:textId="67628138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14:paraId="516A825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80F76" w14:textId="47B06874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14:paraId="7C160E5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9CD6C" w14:textId="2D58A9CC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434" w:type="dxa"/>
          </w:tcPr>
          <w:p w14:paraId="1573CDD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AC709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7651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9EB55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0BB0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33DA4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A9B41" w14:textId="5548B9D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7672B91E" w14:textId="3D76BC6C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2A34B00E" w14:textId="44F5E81F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853,47</w:t>
            </w:r>
          </w:p>
        </w:tc>
      </w:tr>
      <w:tr w:rsidR="00EA4A0B" w:rsidRPr="00B350D3" w14:paraId="641DA6EC" w14:textId="77777777" w:rsidTr="00D4079B">
        <w:tc>
          <w:tcPr>
            <w:tcW w:w="486" w:type="dxa"/>
            <w:vMerge/>
          </w:tcPr>
          <w:p w14:paraId="41034899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604DA71" w14:textId="5077F992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733CF81D" w14:textId="47EF6930" w:rsidR="00B938C9" w:rsidRDefault="002A0F7A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116A6C99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62DF7B9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0507734A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C9BEB4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9D101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EA59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9DE9003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003EA9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14:paraId="1170C7C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78A6C" w14:textId="4B897354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434" w:type="dxa"/>
          </w:tcPr>
          <w:p w14:paraId="1D270ECB" w14:textId="4B22A23C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6F4AF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2813" w14:textId="0E9B37E1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E882D6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F8DBA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C8C4EBF" w14:textId="7777777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698112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14:paraId="32D66639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61FC7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14:paraId="69EE068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5DA2A" w14:textId="7C078698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560767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AD369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927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43443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F62DD" w14:textId="47C37D4A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28AF68D" w14:textId="702D4F95" w:rsidR="00B938C9" w:rsidRPr="00E73518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:</w:t>
            </w: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D5F8D8" w14:textId="77777777" w:rsidR="001504FA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– 21150</w:t>
            </w:r>
          </w:p>
          <w:p w14:paraId="38214F3F" w14:textId="48ADE86E" w:rsidR="00B938C9" w:rsidRDefault="007B3B8B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 г.;</w:t>
            </w:r>
          </w:p>
          <w:p w14:paraId="12ADA7A0" w14:textId="15530131" w:rsidR="00B938C9" w:rsidRPr="00FB792C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4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</w:t>
            </w:r>
          </w:p>
          <w:p w14:paraId="2C61643B" w14:textId="3A4D2A62" w:rsidR="00B938C9" w:rsidRPr="00FB792C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CSON</w:t>
            </w:r>
          </w:p>
          <w:p w14:paraId="3D5FC825" w14:textId="4400500A" w:rsidR="00B938C9" w:rsidRPr="00E73518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9723B72" w14:textId="52BA9E40" w:rsidR="00B938C9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B3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E5F6646" w14:textId="77777777" w:rsidR="00B938C9" w:rsidRPr="00A108C5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</w:t>
            </w:r>
          </w:p>
          <w:p w14:paraId="0C2CBC3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525</w:t>
            </w:r>
          </w:p>
          <w:p w14:paraId="26007774" w14:textId="1F0C8F8A" w:rsidR="00C22A9E" w:rsidRPr="00B350D3" w:rsidRDefault="00C22A9E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773" w:type="dxa"/>
          </w:tcPr>
          <w:p w14:paraId="7AF35555" w14:textId="1F55F74F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183,32</w:t>
            </w:r>
          </w:p>
        </w:tc>
      </w:tr>
      <w:tr w:rsidR="00EA4A0B" w:rsidRPr="00B350D3" w14:paraId="1ECAC060" w14:textId="77777777" w:rsidTr="00D4079B">
        <w:tc>
          <w:tcPr>
            <w:tcW w:w="486" w:type="dxa"/>
            <w:vMerge/>
          </w:tcPr>
          <w:p w14:paraId="7827635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A1A5E5E" w14:textId="259DC5DA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00A2EF54" w14:textId="4F2E8D4C" w:rsidR="00B938C9" w:rsidRDefault="002A0F7A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05C41F51" w14:textId="7DD8249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4FF229F0" w14:textId="6801B5D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183FB46A" w14:textId="24A9B713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5EF90106" w14:textId="1DE10FB3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E23F78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4DCDEE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5FEF0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1A93E11" w14:textId="554948B8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7" w:type="dxa"/>
          </w:tcPr>
          <w:p w14:paraId="5160086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14:paraId="6C2FE1D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8B1D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14:paraId="76CAE40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C0FA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14:paraId="5E12665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EC175" w14:textId="02ED1989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434" w:type="dxa"/>
          </w:tcPr>
          <w:p w14:paraId="5CF94EE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5494E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0B64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BED97A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A02ED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3EFD4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07095" w14:textId="0186D1E7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22BBDE1F" w14:textId="2C2F4763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C450482" w14:textId="48C67E66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7FF0A5BE" w14:textId="77777777" w:rsidTr="00D4079B">
        <w:tc>
          <w:tcPr>
            <w:tcW w:w="486" w:type="dxa"/>
            <w:vMerge/>
          </w:tcPr>
          <w:p w14:paraId="25D54E74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32F8AFD" w14:textId="30BC0F84" w:rsidR="00B938C9" w:rsidRDefault="00B938C9" w:rsidP="00B9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51F3B3EC" w14:textId="4DDDC07E" w:rsidR="00B938C9" w:rsidRDefault="002A0F7A" w:rsidP="00B93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0D4A3E6E" w14:textId="2EC25872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7449B655" w14:textId="70C7D5B8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4AE4D9CF" w14:textId="3D5ED88C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884A8A6" w14:textId="7AA6517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991386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2E6592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5FB5FD1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46C8F7" w14:textId="7777ACCF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7" w:type="dxa"/>
          </w:tcPr>
          <w:p w14:paraId="3E77C52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14:paraId="13D2AE5A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775FC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14:paraId="45F5FC5E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F885B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14:paraId="027EB53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86B58" w14:textId="51FBEF7A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434" w:type="dxa"/>
          </w:tcPr>
          <w:p w14:paraId="491F0100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763A23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2216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A589DF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70EB8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EC9975" w14:textId="77777777" w:rsidR="00B938C9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F0F9" w14:textId="4AC81DE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3FDB70C6" w14:textId="7A311A2F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6082407B" w14:textId="01EBFCAE" w:rsidR="00B938C9" w:rsidRPr="00B350D3" w:rsidRDefault="00B938C9" w:rsidP="00B9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69A79996" w14:textId="77777777" w:rsidTr="00D4079B">
        <w:tc>
          <w:tcPr>
            <w:tcW w:w="486" w:type="dxa"/>
            <w:vMerge w:val="restart"/>
          </w:tcPr>
          <w:p w14:paraId="3E2824D3" w14:textId="47E653A6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92" w:type="dxa"/>
          </w:tcPr>
          <w:p w14:paraId="251990EA" w14:textId="0B8D65D3" w:rsidR="00D4079B" w:rsidRDefault="00D4079B" w:rsidP="00F2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Е.Ю.</w:t>
            </w:r>
          </w:p>
        </w:tc>
        <w:tc>
          <w:tcPr>
            <w:tcW w:w="1659" w:type="dxa"/>
          </w:tcPr>
          <w:p w14:paraId="60D927D0" w14:textId="09D0E2CC" w:rsidR="00D4079B" w:rsidRDefault="00D4079B" w:rsidP="00F258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B3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го отдела финансового управления </w:t>
            </w:r>
          </w:p>
        </w:tc>
        <w:tc>
          <w:tcPr>
            <w:tcW w:w="1160" w:type="dxa"/>
          </w:tcPr>
          <w:p w14:paraId="03C112D7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FE791B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C72E3" w14:textId="762E018D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D9495B" w14:textId="77777777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695B230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0F70F" w14:textId="35701050" w:rsidR="00D4079B" w:rsidRDefault="00B3533D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079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C2491BC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FE605" w14:textId="5F52D350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2EC31E69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27551" w14:textId="673C51FE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  <w:p w14:paraId="12E76904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85656" w14:textId="52C5D0C8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34" w:type="dxa"/>
          </w:tcPr>
          <w:p w14:paraId="0EB45D0D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A2177" w14:textId="09E76FB0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72A579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4F949" w14:textId="0973161D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74B92C5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46F7C3B" w14:textId="77777777" w:rsidR="00D4079B" w:rsidRDefault="00D4079B" w:rsidP="00D6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A6D27" w14:textId="5E13B0B8" w:rsidR="00D4079B" w:rsidRDefault="00D4079B" w:rsidP="00D6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0BC2967" w14:textId="27E71634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90F1279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D8320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14:paraId="23A78673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FEF1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D43FC" w14:textId="01B2D48A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34" w:type="dxa"/>
          </w:tcPr>
          <w:p w14:paraId="73CA7581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D15B6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3925B5" w14:textId="77777777" w:rsidR="00D4079B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60626" w14:textId="47BAAFE7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3DD68CFD" w14:textId="160E67A7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6AEB8DB0" w14:textId="4B14C09C" w:rsidR="00D4079B" w:rsidRPr="00B350D3" w:rsidRDefault="00D4079B" w:rsidP="00F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81,59</w:t>
            </w:r>
          </w:p>
        </w:tc>
      </w:tr>
      <w:tr w:rsidR="00EA4A0B" w:rsidRPr="00B350D3" w14:paraId="0A00BE81" w14:textId="77777777" w:rsidTr="00D4079B">
        <w:tc>
          <w:tcPr>
            <w:tcW w:w="486" w:type="dxa"/>
            <w:vMerge/>
          </w:tcPr>
          <w:p w14:paraId="5A7F51E0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174E639" w14:textId="1EA4F682" w:rsidR="00B3533D" w:rsidRDefault="00B3533D" w:rsidP="00B3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5CB10F78" w14:textId="3A579AE3" w:rsidR="00B3533D" w:rsidRDefault="002A0F7A" w:rsidP="00B353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5ED5B1DF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715A45C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F29ED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AB449D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B284C57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59747" w14:textId="42500E6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5892109" w14:textId="14455D76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F3BC1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0298" w14:textId="58C5307B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0F1F13AC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5E6A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14:paraId="2B2CD370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3BBD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469A" w14:textId="43D8A983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34" w:type="dxa"/>
          </w:tcPr>
          <w:p w14:paraId="69EBD723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93DAC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AFAECC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22306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5636E" w14:textId="7D442451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0A43280" w14:textId="4DA5B2D3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2632338A" w14:textId="6FF4DA49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6EF00335" w14:textId="0C5E57AE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0F56F1FD" w14:textId="16E2AAC3" w:rsidR="00B3533D" w:rsidRPr="00E73518" w:rsidRDefault="00B3533D" w:rsidP="00B353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53BF0D" w14:textId="77777777" w:rsidR="00B3533D" w:rsidRDefault="00B3533D" w:rsidP="00B353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– 2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  <w:p w14:paraId="08B7EC70" w14:textId="4C7DB138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773" w:type="dxa"/>
          </w:tcPr>
          <w:p w14:paraId="12F6329F" w14:textId="79789BD7" w:rsidR="00B3533D" w:rsidRDefault="00B3533D" w:rsidP="00B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200,00</w:t>
            </w:r>
          </w:p>
        </w:tc>
      </w:tr>
      <w:tr w:rsidR="00EA4A0B" w:rsidRPr="00B350D3" w14:paraId="092926B2" w14:textId="77777777" w:rsidTr="00D4079B">
        <w:tc>
          <w:tcPr>
            <w:tcW w:w="486" w:type="dxa"/>
            <w:vMerge/>
          </w:tcPr>
          <w:p w14:paraId="48AC3D54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2B98F51" w14:textId="220EA434" w:rsidR="00455CFD" w:rsidRDefault="00455CFD" w:rsidP="0045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73BBDB0F" w14:textId="08081D45" w:rsidR="00455CFD" w:rsidRDefault="002A0F7A" w:rsidP="00455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08CFB6FA" w14:textId="6BE0EF44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23AB5749" w14:textId="2F47E7F5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7F40436A" w14:textId="749A7D5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5F6726AD" w14:textId="65C75C8D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388C0707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EF66D7C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14FF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343ADB7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2D96AA9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D77C9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14:paraId="7049422B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6EE5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0A6B" w14:textId="51B72A05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34" w:type="dxa"/>
          </w:tcPr>
          <w:p w14:paraId="7AD3F20E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0709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ECB92A" w14:textId="77777777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628C" w14:textId="05885262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D4946C4" w14:textId="59CD3013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F2C7FA2" w14:textId="2C36876F" w:rsidR="00455CFD" w:rsidRDefault="00455CFD" w:rsidP="0045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22CCD049" w14:textId="77777777" w:rsidTr="00D4079B">
        <w:tc>
          <w:tcPr>
            <w:tcW w:w="486" w:type="dxa"/>
            <w:vMerge w:val="restart"/>
          </w:tcPr>
          <w:p w14:paraId="348F21E1" w14:textId="7EAEEC88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92" w:type="dxa"/>
          </w:tcPr>
          <w:p w14:paraId="72138C1A" w14:textId="452047B8" w:rsidR="002A0F7A" w:rsidRDefault="002A0F7A" w:rsidP="0002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59" w:type="dxa"/>
          </w:tcPr>
          <w:p w14:paraId="72F2B9B4" w14:textId="057F4C6B" w:rsidR="002A0F7A" w:rsidRDefault="002A0F7A" w:rsidP="000269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казначейского контроля финансового управления</w:t>
            </w:r>
          </w:p>
        </w:tc>
        <w:tc>
          <w:tcPr>
            <w:tcW w:w="1160" w:type="dxa"/>
          </w:tcPr>
          <w:p w14:paraId="484BF417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9195AE4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B1CC2" w14:textId="3D3082DE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14:paraId="13B4F225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BA307D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F8C84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E3FB" w14:textId="2CC080F2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50F358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B3BD3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B2DBE" w14:textId="777777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D2D01C" w14:textId="40C36255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1B86C6CC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AC38F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54712" w14:textId="055EA489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14:paraId="4004318A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6C81D" w14:textId="777777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9EF821A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5ED28C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B4166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01A0F" w14:textId="558D09BB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B452B7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7BE33" w14:textId="777777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A733AF5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A9A099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CE06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972C" w14:textId="777777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C2677BF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CCC3BC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C5B82" w14:textId="777777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C7DEBF9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D27FDB" w14:textId="77777777" w:rsidR="002A0F7A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F72FA" w14:textId="777777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2CBC520" w14:textId="77777777" w:rsidR="002A0F7A" w:rsidRPr="008A222D" w:rsidRDefault="002A0F7A" w:rsidP="008A22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14:paraId="4E562B13" w14:textId="71AF9668" w:rsidR="002A0F7A" w:rsidRDefault="002A0F7A" w:rsidP="008A22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222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EWOO MATIZ</w:t>
            </w:r>
          </w:p>
          <w:p w14:paraId="782A0DE9" w14:textId="0364C875" w:rsidR="002A0F7A" w:rsidRPr="008A222D" w:rsidRDefault="002A0F7A" w:rsidP="008A22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 г.</w:t>
            </w:r>
          </w:p>
          <w:p w14:paraId="050AB81E" w14:textId="18F2B9BA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745FB78" w14:textId="2D52FE77" w:rsidR="002A0F7A" w:rsidRPr="00B350D3" w:rsidRDefault="002A0F7A" w:rsidP="0002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831,69</w:t>
            </w:r>
          </w:p>
        </w:tc>
      </w:tr>
      <w:tr w:rsidR="00EA4A0B" w:rsidRPr="00B350D3" w14:paraId="7337C812" w14:textId="77777777" w:rsidTr="00D4079B">
        <w:tc>
          <w:tcPr>
            <w:tcW w:w="486" w:type="dxa"/>
            <w:vMerge/>
          </w:tcPr>
          <w:p w14:paraId="24C9E7D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0CF7552" w14:textId="56043829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61D4CBAA" w14:textId="1DC525DD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3B9622C8" w14:textId="2F4A5F89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09C12D53" w14:textId="533FD2DA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2F47463" w14:textId="5288C4F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0721CC64" w14:textId="63FA2F45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423AE33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AAC450" w14:textId="45B48C14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61B01ABD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333898FB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9FC71" w14:textId="3A2285F3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34" w:type="dxa"/>
          </w:tcPr>
          <w:p w14:paraId="410F04D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3D128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64A8C" w14:textId="7C5858EF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0EE79B9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479FA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6D259" w14:textId="77777777" w:rsidR="000D3A5F" w:rsidRPr="008A222D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3B072FB" w14:textId="031014C5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72,44</w:t>
            </w:r>
          </w:p>
        </w:tc>
      </w:tr>
      <w:tr w:rsidR="00EA4A0B" w:rsidRPr="00B350D3" w14:paraId="5026F8A0" w14:textId="77777777" w:rsidTr="00D4079B">
        <w:tc>
          <w:tcPr>
            <w:tcW w:w="486" w:type="dxa"/>
            <w:vMerge/>
          </w:tcPr>
          <w:p w14:paraId="36946628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61FD50F" w14:textId="44063D1E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3E3D9A0F" w14:textId="3236FB6E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5C4C03CB" w14:textId="02586C74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6B3A747C" w14:textId="1545482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3C93AEE9" w14:textId="1DEEBC5F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08A9EFD9" w14:textId="6ABD40B5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3A6EBCE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A630B14" w14:textId="6535B2B3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5DD77432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4556F59B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D07C2" w14:textId="281E144A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34" w:type="dxa"/>
          </w:tcPr>
          <w:p w14:paraId="412CF7F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676BC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834E" w14:textId="1C8400E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26CF37D7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9DEB73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1B69" w14:textId="77777777" w:rsidR="000D3A5F" w:rsidRPr="008A222D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88136FA" w14:textId="5C8040F8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,27</w:t>
            </w:r>
          </w:p>
        </w:tc>
      </w:tr>
      <w:tr w:rsidR="00EA4A0B" w:rsidRPr="00B350D3" w14:paraId="200CF3D7" w14:textId="77777777" w:rsidTr="00D4079B">
        <w:tc>
          <w:tcPr>
            <w:tcW w:w="486" w:type="dxa"/>
            <w:vMerge/>
          </w:tcPr>
          <w:p w14:paraId="1E5BDAAB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4E0A6CA" w14:textId="3E63718E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796B76F6" w14:textId="7ABAC154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2ABFA491" w14:textId="6997BDA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1519296B" w14:textId="7D54BA50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0156A014" w14:textId="367C83CD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7347C733" w14:textId="61D9294F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8157237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3B1E89D" w14:textId="1FBEA146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377311FD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2EA047E2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A26D" w14:textId="0ACB0E3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34" w:type="dxa"/>
          </w:tcPr>
          <w:p w14:paraId="7DD7F1D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EB244E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5362B" w14:textId="2AED0AE8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041BF228" w14:textId="79BD34EE" w:rsidR="000D3A5F" w:rsidRP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F25968A" w14:textId="3F493FBD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2F0459E0" w14:textId="77777777" w:rsidTr="00D4079B">
        <w:tc>
          <w:tcPr>
            <w:tcW w:w="486" w:type="dxa"/>
            <w:vMerge w:val="restart"/>
          </w:tcPr>
          <w:p w14:paraId="3287B205" w14:textId="18916EC4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92" w:type="dxa"/>
          </w:tcPr>
          <w:p w14:paraId="1AC52E01" w14:textId="299CA163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клова О.И.</w:t>
            </w:r>
          </w:p>
        </w:tc>
        <w:tc>
          <w:tcPr>
            <w:tcW w:w="1659" w:type="dxa"/>
          </w:tcPr>
          <w:p w14:paraId="19829B15" w14:textId="56A705AD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D77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учета и отчетности финансового управления        </w:t>
            </w:r>
          </w:p>
        </w:tc>
        <w:tc>
          <w:tcPr>
            <w:tcW w:w="1160" w:type="dxa"/>
          </w:tcPr>
          <w:p w14:paraId="25BD8D35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DEF57B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2842961" w14:textId="4B7C579C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7C39D31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64D86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EAB6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91786A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53BA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8D16A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44348" w14:textId="7777777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ABFBD5" w14:textId="308049B6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14:paraId="4EE9066D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85A97" w14:textId="09C1B7DF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41A8284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DE1F7" w14:textId="627F792C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14:paraId="7472A71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60136" w14:textId="7777777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D80AF43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D0870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A560A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23A6C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1343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FE3193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96F92" w14:textId="7777777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FC0A25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2046C3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75CF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A3704" w14:textId="7777777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5C54292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97BDA5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D5B68" w14:textId="7777777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533E47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8913BD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A583" w14:textId="7777777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3B24876" w14:textId="55FC393B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992C7B6" w14:textId="19BA83D7" w:rsidR="000D3A5F" w:rsidRPr="00B350D3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95,49</w:t>
            </w:r>
          </w:p>
        </w:tc>
      </w:tr>
      <w:tr w:rsidR="00EA4A0B" w:rsidRPr="00B350D3" w14:paraId="725B2883" w14:textId="77777777" w:rsidTr="00D4079B">
        <w:tc>
          <w:tcPr>
            <w:tcW w:w="486" w:type="dxa"/>
            <w:vMerge/>
          </w:tcPr>
          <w:p w14:paraId="7AE648BB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F8117E1" w14:textId="4BC03AA1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467E0CF2" w14:textId="5EA4B93D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6CC383A4" w14:textId="70633EC3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239E21B7" w14:textId="2A6BA45F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04803C21" w14:textId="7E8D88C8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68F7EE0" w14:textId="16C54A4F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46A3F42" w14:textId="6CAF5029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17016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A31987" w14:textId="0706EC5D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09982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033CC2" w14:textId="0A1DD29A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637FF46E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D40ED" w14:textId="3ED11AEB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  <w:p w14:paraId="492C3BA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20858" w14:textId="3CC0BD55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14:paraId="3576FFB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E0BD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34582B1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8F25C" w14:textId="00ECB5A8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14:paraId="14019E10" w14:textId="1D198FDA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E88BD" w14:textId="400FBED9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434" w:type="dxa"/>
          </w:tcPr>
          <w:p w14:paraId="36DADB8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C723D" w14:textId="770285FB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87723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4881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55760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CDF2D" w14:textId="0523BE4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487307" w14:textId="4171B254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311BD" w14:textId="6DD8BDB6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F2E4E8" w14:textId="37446070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7F39" w14:textId="13875F82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4C9C255B" w14:textId="77777777" w:rsidR="000D3A5F" w:rsidRPr="00E73518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:</w:t>
            </w: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CE2478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–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,</w:t>
            </w:r>
          </w:p>
          <w:p w14:paraId="6F3CB8E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 г.;</w:t>
            </w:r>
          </w:p>
          <w:p w14:paraId="3ACBAD7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EB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6D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4 г.;</w:t>
            </w:r>
          </w:p>
          <w:p w14:paraId="09E2ABB1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66,</w:t>
            </w:r>
          </w:p>
          <w:p w14:paraId="26ED68E7" w14:textId="7EB08C1D" w:rsidR="000D3A5F" w:rsidRPr="00276DEA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 г.</w:t>
            </w:r>
          </w:p>
        </w:tc>
        <w:tc>
          <w:tcPr>
            <w:tcW w:w="1773" w:type="dxa"/>
          </w:tcPr>
          <w:p w14:paraId="7CDE2C6C" w14:textId="7EA2D539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85,76</w:t>
            </w:r>
          </w:p>
        </w:tc>
      </w:tr>
      <w:tr w:rsidR="00EA4A0B" w:rsidRPr="00B350D3" w14:paraId="0BF75A98" w14:textId="77777777" w:rsidTr="00D4079B">
        <w:tc>
          <w:tcPr>
            <w:tcW w:w="486" w:type="dxa"/>
            <w:vMerge/>
          </w:tcPr>
          <w:p w14:paraId="333CA05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DF7F92" w14:textId="1FF37DB9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142DE1B4" w14:textId="3B0550EF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3F386BD1" w14:textId="55FEB1AC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728CF7F4" w14:textId="26F2ECF3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25115356" w14:textId="5078FB78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24B6E249" w14:textId="4C54189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AB7A563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2507E2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713CE68" w14:textId="4505CC42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11534B9A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0C1AA" w14:textId="15A90C8D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14:paraId="14826AAE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35978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34CC3CA4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234FC" w14:textId="7F9CB12C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434" w:type="dxa"/>
          </w:tcPr>
          <w:p w14:paraId="54656F2A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DE90B" w14:textId="43880645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220AFD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4407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9AC29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9326" w14:textId="41451B4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574C5FD" w14:textId="3945E87C" w:rsidR="000D3A5F" w:rsidRPr="00276DEA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BDC42B1" w14:textId="49F4AE7E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39E5631B" w14:textId="77777777" w:rsidTr="00D4079B">
        <w:tc>
          <w:tcPr>
            <w:tcW w:w="486" w:type="dxa"/>
            <w:vMerge/>
          </w:tcPr>
          <w:p w14:paraId="0D4FF32D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F30D080" w14:textId="5B2AED5C" w:rsidR="000D3A5F" w:rsidRDefault="000D3A5F" w:rsidP="000D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1EBB9F76" w14:textId="72126249" w:rsidR="000D3A5F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1EE126FE" w14:textId="465175E4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3EA1AFCC" w14:textId="3E2490E8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BE1F090" w14:textId="1BD7EF66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05D69AC9" w14:textId="4607CABC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33F96E5B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30B6DA8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4FCB5AA" w14:textId="687A7C4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3DFE9D1E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52E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14:paraId="4B1F3AF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4ECEC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0BA1C426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1E76A" w14:textId="57EE91F0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434" w:type="dxa"/>
          </w:tcPr>
          <w:p w14:paraId="76617D8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8851F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B7C635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BD830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E189B9" w14:textId="77777777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7B13D" w14:textId="066D416C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44741F0" w14:textId="28737D17" w:rsidR="000D3A5F" w:rsidRPr="00276DEA" w:rsidRDefault="000D3A5F" w:rsidP="000D3A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CB94053" w14:textId="71929F50" w:rsidR="000D3A5F" w:rsidRDefault="000D3A5F" w:rsidP="000D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3C5D3E58" w14:textId="77777777" w:rsidTr="00D4079B">
        <w:tc>
          <w:tcPr>
            <w:tcW w:w="486" w:type="dxa"/>
          </w:tcPr>
          <w:p w14:paraId="188A7BF1" w14:textId="748ED537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92" w:type="dxa"/>
          </w:tcPr>
          <w:p w14:paraId="13C19456" w14:textId="09FA8F14" w:rsidR="002C29CC" w:rsidRDefault="002C29CC" w:rsidP="002C2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А.Н.</w:t>
            </w:r>
          </w:p>
        </w:tc>
        <w:tc>
          <w:tcPr>
            <w:tcW w:w="1659" w:type="dxa"/>
          </w:tcPr>
          <w:p w14:paraId="04645B2C" w14:textId="36C1042F" w:rsidR="002C29CC" w:rsidRDefault="002C29CC" w:rsidP="002C29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го финансирования и доходов бюджета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78A95AA8" w14:textId="77777777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07E142" w14:textId="57686CC3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49BE90" w14:textId="77777777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205F8C" w14:textId="77777777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596F21" w14:textId="77777777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FA216DC" w14:textId="77777777" w:rsidR="002C29CC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90A55BE" w14:textId="6853DA2C" w:rsidR="00544F6A" w:rsidRPr="00B350D3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394BFBEA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0C1128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AFA81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76911EF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33D2C" w14:textId="001F66B1" w:rsidR="005D4D30" w:rsidRDefault="005D4D30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DA82241" w14:textId="00425D55" w:rsidR="005D4D30" w:rsidRDefault="005D4D30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14:paraId="2A5D00ED" w14:textId="23CEBFFD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F957A4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41CBA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EEBF7E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5AC9" w14:textId="06A6AF83" w:rsidR="00544F6A" w:rsidRDefault="00544F6A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3A7E7C4" w14:textId="392F3D1E" w:rsidR="00544F6A" w:rsidRDefault="00544F6A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14:paraId="40354041" w14:textId="14539249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881AB0" w14:textId="77777777" w:rsidR="002C29CC" w:rsidRPr="00B350D3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F3E158" w14:textId="77777777" w:rsidR="002C29CC" w:rsidRDefault="00D74A49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,0</w:t>
            </w:r>
          </w:p>
          <w:p w14:paraId="4CD46ABF" w14:textId="77777777" w:rsidR="00D74A49" w:rsidRDefault="00D74A49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B8D57" w14:textId="77777777" w:rsidR="00D74A49" w:rsidRDefault="00D74A49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14:paraId="0B713FB1" w14:textId="77777777" w:rsidR="005D4D30" w:rsidRDefault="005D4D30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218B" w14:textId="77777777" w:rsidR="005D4D30" w:rsidRDefault="005D4D30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14:paraId="024E42CA" w14:textId="77777777" w:rsidR="005D4D30" w:rsidRDefault="005D4D30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10F2" w14:textId="77777777" w:rsidR="005D4D30" w:rsidRDefault="005D4D30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3EA7B7BF" w14:textId="77777777" w:rsidR="00544F6A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81D9" w14:textId="77777777" w:rsidR="00544F6A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14:paraId="2E892B7B" w14:textId="77777777" w:rsidR="00544F6A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22C8" w14:textId="77777777" w:rsidR="00544F6A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14:paraId="408D5230" w14:textId="77777777" w:rsidR="00544F6A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A269" w14:textId="055F94FA" w:rsidR="00544F6A" w:rsidRPr="00B350D3" w:rsidRDefault="00544F6A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</w:tcPr>
          <w:p w14:paraId="7CD89AED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BC6DE9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14835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CBD473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9824" w14:textId="77777777" w:rsidR="002C29CC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A0BD7C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2466B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A440D2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C335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E8991A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B0AA3" w14:textId="77777777" w:rsidR="00D74A49" w:rsidRDefault="00D74A49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E8D419" w14:textId="77777777" w:rsidR="00544F6A" w:rsidRDefault="00544F6A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77322" w14:textId="394ADE1B" w:rsidR="00544F6A" w:rsidRPr="00B350D3" w:rsidRDefault="00544F6A" w:rsidP="00D7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171EF65" w14:textId="592BCDA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7D541E" w14:textId="7777777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9B899" w14:textId="7777777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58A2CA" w14:textId="77777777" w:rsidR="002C29CC" w:rsidRPr="00B350D3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520B7F2" w14:textId="77777777" w:rsidR="000C13EC" w:rsidRDefault="000C13E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  <w:p w14:paraId="732FEFC3" w14:textId="77777777" w:rsidR="000C13EC" w:rsidRDefault="000C13E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34E3C" w14:textId="77777777" w:rsidR="000C13EC" w:rsidRDefault="000C13E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E524" w14:textId="49693E5D" w:rsidR="000C13EC" w:rsidRPr="00B350D3" w:rsidRDefault="000C13E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434" w:type="dxa"/>
          </w:tcPr>
          <w:p w14:paraId="40B57444" w14:textId="7777777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3A3151" w14:textId="7777777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53D1" w14:textId="7777777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2B762" w14:textId="44C204F7" w:rsidR="000C13EC" w:rsidRDefault="000C13EC" w:rsidP="000C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88740A" w14:textId="606FA6F1" w:rsidR="000C13EC" w:rsidRPr="00B350D3" w:rsidRDefault="000C13E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A506283" w14:textId="77777777" w:rsidR="000C13EC" w:rsidRPr="000C13EC" w:rsidRDefault="000C13EC" w:rsidP="000C1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14:paraId="48DFF369" w14:textId="4E6FF65E" w:rsidR="000C13EC" w:rsidRDefault="000C13EC" w:rsidP="000C1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QASHQ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84B5794" w14:textId="40851C51" w:rsidR="000C13EC" w:rsidRPr="000C13EC" w:rsidRDefault="000C13EC" w:rsidP="000C1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</w:t>
            </w:r>
          </w:p>
          <w:p w14:paraId="41D874EE" w14:textId="77777777" w:rsidR="002C29CC" w:rsidRPr="00B350D3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0AAB60" w14:textId="6354A42C" w:rsidR="002C29CC" w:rsidRPr="00B350D3" w:rsidRDefault="002C29CC" w:rsidP="002C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420,87</w:t>
            </w:r>
          </w:p>
        </w:tc>
      </w:tr>
      <w:tr w:rsidR="00EA4A0B" w:rsidRPr="00B350D3" w14:paraId="01CC77F1" w14:textId="77777777" w:rsidTr="00D4079B">
        <w:tc>
          <w:tcPr>
            <w:tcW w:w="486" w:type="dxa"/>
            <w:vMerge w:val="restart"/>
          </w:tcPr>
          <w:p w14:paraId="708CA40A" w14:textId="3FF89A1F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92" w:type="dxa"/>
          </w:tcPr>
          <w:p w14:paraId="5E7E0C7E" w14:textId="5662EA08" w:rsidR="00E2332B" w:rsidRDefault="00E2332B" w:rsidP="00E23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</w:tc>
        <w:tc>
          <w:tcPr>
            <w:tcW w:w="1659" w:type="dxa"/>
          </w:tcPr>
          <w:p w14:paraId="24B2172A" w14:textId="62226ECC" w:rsidR="00E2332B" w:rsidRDefault="00E2332B" w:rsidP="00E23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его контроля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40BD54D5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747B" w14:textId="3A6C4360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14:paraId="0B65F9E2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FFEA2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487B25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922AC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484CD" w14:textId="77777777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E707F1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85C54" w14:textId="79AFC9EB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14:paraId="236AC9B3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77873" w14:textId="77777777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319EE4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9572F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82956C" w14:textId="77777777" w:rsidR="00E2332B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4B4AA" w14:textId="77777777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6E38BFD" w14:textId="5FC7E678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727E4585" w14:textId="12E169E1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713DECA2" w14:textId="6CA79FDF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6FAC03A7" w14:textId="75AD249F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51500CD" w14:textId="44365710" w:rsidR="00E2332B" w:rsidRPr="00B350D3" w:rsidRDefault="00E2332B" w:rsidP="00E2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76,59</w:t>
            </w:r>
          </w:p>
        </w:tc>
      </w:tr>
      <w:tr w:rsidR="00EA4A0B" w:rsidRPr="00B350D3" w14:paraId="6C339096" w14:textId="77777777" w:rsidTr="00D4079B">
        <w:tc>
          <w:tcPr>
            <w:tcW w:w="486" w:type="dxa"/>
            <w:vMerge/>
          </w:tcPr>
          <w:p w14:paraId="7114CE83" w14:textId="77777777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6435D0B" w14:textId="2553E2F5" w:rsidR="00DD36A8" w:rsidRDefault="00DD36A8" w:rsidP="00DD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215546BD" w14:textId="50C51669" w:rsidR="00DD36A8" w:rsidRDefault="00DD36A8" w:rsidP="00DD3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5F878F09" w14:textId="33F9988E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6E8725F5" w14:textId="095E5455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1C8121A" w14:textId="02D60511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036B5115" w14:textId="678D1BE4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471239BE" w14:textId="7E4F822F" w:rsidR="00DD36A8" w:rsidRDefault="00DD36A8" w:rsidP="00DD3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14:paraId="288328DD" w14:textId="6564A983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14:paraId="213E00D2" w14:textId="77777777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6567D8" w14:textId="77777777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4DAFF8" w14:textId="77777777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2471D" w14:textId="77777777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C5F00AB" w14:textId="61C8006C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3A997DC" w14:textId="786E35D3" w:rsidR="00DD36A8" w:rsidRDefault="00DD36A8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2,09</w:t>
            </w:r>
          </w:p>
        </w:tc>
      </w:tr>
      <w:tr w:rsidR="00EA4A0B" w:rsidRPr="00B350D3" w14:paraId="161A8CDC" w14:textId="77777777" w:rsidTr="00D4079B">
        <w:tc>
          <w:tcPr>
            <w:tcW w:w="486" w:type="dxa"/>
            <w:vMerge w:val="restart"/>
          </w:tcPr>
          <w:p w14:paraId="4C74B5DD" w14:textId="09398EFB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92" w:type="dxa"/>
          </w:tcPr>
          <w:p w14:paraId="3471C93C" w14:textId="2FF4512B" w:rsidR="00EB63A1" w:rsidRDefault="00EB63A1" w:rsidP="00DD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В.</w:t>
            </w:r>
          </w:p>
        </w:tc>
        <w:tc>
          <w:tcPr>
            <w:tcW w:w="1659" w:type="dxa"/>
          </w:tcPr>
          <w:p w14:paraId="0C41D67F" w14:textId="4E4E96EB" w:rsidR="00EB63A1" w:rsidRDefault="00EB63A1" w:rsidP="00DD3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его контроля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54CE757E" w14:textId="180CA28A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0F7E34D3" w14:textId="37C44B58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77BD3227" w14:textId="008B4631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303A0884" w14:textId="7A106365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5576128D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DB29FD0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D657DA7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271F7C3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3032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  <w:p w14:paraId="03E9C96C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2575E" w14:textId="1A0C37DF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34" w:type="dxa"/>
          </w:tcPr>
          <w:p w14:paraId="57BCBD18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4A0AF" w14:textId="61C82EEA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355415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E99F8" w14:textId="1CE782DF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5CD5C3CA" w14:textId="61C2103A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FC5109A" w14:textId="71BB17CE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90,17</w:t>
            </w:r>
          </w:p>
        </w:tc>
      </w:tr>
      <w:tr w:rsidR="00EA4A0B" w:rsidRPr="00B350D3" w14:paraId="36FD92DE" w14:textId="77777777" w:rsidTr="00D4079B">
        <w:tc>
          <w:tcPr>
            <w:tcW w:w="486" w:type="dxa"/>
            <w:vMerge/>
          </w:tcPr>
          <w:p w14:paraId="406E69EE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6E2A780" w14:textId="60C80363" w:rsidR="00EB63A1" w:rsidRDefault="00EB63A1" w:rsidP="00DD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2040C3C0" w14:textId="187DD7A8" w:rsidR="00EB63A1" w:rsidRDefault="00FE121D" w:rsidP="00DD3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3CD4326B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FA265F4" w14:textId="75812D43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7670986E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94BA75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F624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2E2D3D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BF956A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  <w:p w14:paraId="44D3A813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50B5" w14:textId="06E3ACF5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34" w:type="dxa"/>
          </w:tcPr>
          <w:p w14:paraId="4FEFBE70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699EC9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6F788" w14:textId="5DFD658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28931D0F" w14:textId="50CE4DA8" w:rsidR="00EB63A1" w:rsidRDefault="004B5363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2ECE9D92" w14:textId="1586130E" w:rsidR="00EB63A1" w:rsidRDefault="004B5363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77FAAB4" w14:textId="5395BE93" w:rsidR="00EB63A1" w:rsidRDefault="004B5363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0B5D35E0" w14:textId="239CC8C1" w:rsidR="004B5363" w:rsidRPr="00821871" w:rsidRDefault="004B5363" w:rsidP="004B5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r w:rsidRPr="00821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acc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4 г.</w:t>
            </w:r>
          </w:p>
          <w:p w14:paraId="07C48BDE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367A46" w14:textId="458F4EA0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67,22</w:t>
            </w:r>
          </w:p>
        </w:tc>
      </w:tr>
      <w:tr w:rsidR="00EA4A0B" w:rsidRPr="00B350D3" w14:paraId="03130119" w14:textId="77777777" w:rsidTr="00D4079B">
        <w:tc>
          <w:tcPr>
            <w:tcW w:w="486" w:type="dxa"/>
            <w:vMerge/>
          </w:tcPr>
          <w:p w14:paraId="3777026B" w14:textId="77777777" w:rsidR="00EB63A1" w:rsidRDefault="00EB63A1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BA4858E" w14:textId="375317C7" w:rsidR="00EB63A1" w:rsidRDefault="00EB63A1" w:rsidP="00DD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21A48BC1" w14:textId="2EC6FAAF" w:rsidR="00EB63A1" w:rsidRDefault="00FE121D" w:rsidP="00DD3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409225A2" w14:textId="228BDD53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41BA8C5F" w14:textId="6AB67325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2CA7EE28" w14:textId="746C42E8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1683F9C" w14:textId="784FB0C5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38A9BA51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5D1DA9" w14:textId="77B2694F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676EF47D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  <w:p w14:paraId="26A6562C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7BC01" w14:textId="5644AC00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34" w:type="dxa"/>
          </w:tcPr>
          <w:p w14:paraId="7894654C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FF0EF7" w14:textId="77777777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44383" w14:textId="26EE0B66" w:rsidR="00EB63A1" w:rsidRDefault="00EB63A1" w:rsidP="00EB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479EC790" w14:textId="243D6463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15ACA63" w14:textId="6240F651" w:rsidR="00EB63A1" w:rsidRDefault="00FE121D" w:rsidP="00DD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550D4B54" w14:textId="77777777" w:rsidTr="00D4079B">
        <w:tc>
          <w:tcPr>
            <w:tcW w:w="486" w:type="dxa"/>
            <w:vMerge/>
          </w:tcPr>
          <w:p w14:paraId="5F885F04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DB20ECC" w14:textId="09C40E54" w:rsidR="004B5363" w:rsidRDefault="004B5363" w:rsidP="004B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02EE62A2" w14:textId="38F9E2A1" w:rsidR="004B5363" w:rsidRDefault="004B5363" w:rsidP="004B5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0E4A8F03" w14:textId="65781261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5D5D155F" w14:textId="4A65EF8D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709BF97" w14:textId="43A3C5AB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2C07FB25" w14:textId="7CE31BF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383A2D4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3A7483" w14:textId="127EF33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238769EC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  <w:p w14:paraId="1CF7481F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496A9" w14:textId="55968861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34" w:type="dxa"/>
          </w:tcPr>
          <w:p w14:paraId="153810AA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E3FD9C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4BFC3" w14:textId="1F8517D3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291D8B09" w14:textId="2FB4D3AF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6D6BA106" w14:textId="4729AB4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65F945A4" w14:textId="77777777" w:rsidTr="00D4079B">
        <w:tc>
          <w:tcPr>
            <w:tcW w:w="486" w:type="dxa"/>
            <w:vMerge w:val="restart"/>
          </w:tcPr>
          <w:p w14:paraId="685D7C42" w14:textId="24E31595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92" w:type="dxa"/>
          </w:tcPr>
          <w:p w14:paraId="6574D14E" w14:textId="1298C8E3" w:rsidR="004B5363" w:rsidRDefault="004B5363" w:rsidP="004B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цова Е.В.</w:t>
            </w:r>
          </w:p>
        </w:tc>
        <w:tc>
          <w:tcPr>
            <w:tcW w:w="1659" w:type="dxa"/>
          </w:tcPr>
          <w:p w14:paraId="4D8E9BAA" w14:textId="16DA0566" w:rsidR="004B5363" w:rsidRDefault="004B5363" w:rsidP="004B5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его контроля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3E1E93C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290D7E9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0693" w14:textId="4691630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2F6AC09" w14:textId="77777777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C240E3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E41B110" w14:textId="27864020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410D86C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29A6F" w14:textId="19B7F3B8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55B9C8C" w14:textId="70808802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7C32C8F5" w14:textId="77777777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A19F0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14:paraId="685ECB42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8086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44A3A" w14:textId="6510C98F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34" w:type="dxa"/>
          </w:tcPr>
          <w:p w14:paraId="7EA7F00A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B0B409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D00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06A37" w14:textId="7373A3A4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71E77CF8" w14:textId="0DEEB2FC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58B230C0" w14:textId="19552393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7051CED" w14:textId="72427074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2A338E82" w14:textId="79E0F8DD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16EEE5F9" w14:textId="30DF022D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26,59</w:t>
            </w:r>
          </w:p>
        </w:tc>
      </w:tr>
      <w:tr w:rsidR="00EA4A0B" w:rsidRPr="00B350D3" w14:paraId="2C39E4FB" w14:textId="77777777" w:rsidTr="00D4079B">
        <w:tc>
          <w:tcPr>
            <w:tcW w:w="486" w:type="dxa"/>
            <w:vMerge/>
          </w:tcPr>
          <w:p w14:paraId="13C6B801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98DC76B" w14:textId="52B4FDE2" w:rsidR="004B5363" w:rsidRDefault="004B5363" w:rsidP="004B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5F283188" w14:textId="33860406" w:rsidR="004B5363" w:rsidRDefault="004B5363" w:rsidP="004B5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400E3749" w14:textId="5A32954B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03B4E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4010A32" w14:textId="29C67545" w:rsidR="004B5363" w:rsidRPr="00B350D3" w:rsidRDefault="004B5363" w:rsidP="0076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6BB7C7CA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787F95" w14:textId="383F4F7E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6FD9653E" w14:textId="15E2D77E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789C1B9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6EB7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F0E732" w14:textId="50825CE6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81" w:type="dxa"/>
          </w:tcPr>
          <w:p w14:paraId="560FBA65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14:paraId="139AA3D6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18AA" w14:textId="533A6845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2BEFCE1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4A7E" w14:textId="3A71B066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34" w:type="dxa"/>
          </w:tcPr>
          <w:p w14:paraId="4BA27EA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E1AE00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2F3E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24CAD4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C21A" w14:textId="517913A2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2B3342E0" w14:textId="42A0607E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689966B6" w14:textId="1DA28D9B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60063E10" w14:textId="001F36E6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665ACD45" w14:textId="77777777" w:rsidR="008A5ED6" w:rsidRPr="008A5ED6" w:rsidRDefault="008A5ED6" w:rsidP="008A5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5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</w:t>
            </w:r>
            <w:r w:rsidRPr="008A5E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4481AF73" w14:textId="77777777" w:rsidR="008A5ED6" w:rsidRPr="008A5ED6" w:rsidRDefault="008A5ED6" w:rsidP="008A5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5E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  <w:p w14:paraId="3E34B162" w14:textId="6806AD32" w:rsidR="008A5ED6" w:rsidRPr="008A5ED6" w:rsidRDefault="008A5ED6" w:rsidP="008A5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  <w:p w14:paraId="0685D7F1" w14:textId="77777777" w:rsidR="008A5ED6" w:rsidRPr="008A5ED6" w:rsidRDefault="008A5ED6" w:rsidP="008A5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5E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</w:p>
          <w:p w14:paraId="57B9FC23" w14:textId="632F374C" w:rsidR="008A5ED6" w:rsidRDefault="008A5ED6" w:rsidP="008A5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5E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CRUISER</w:t>
            </w:r>
          </w:p>
          <w:p w14:paraId="6A87E5DE" w14:textId="00C49282" w:rsidR="004B5363" w:rsidRPr="00B350D3" w:rsidRDefault="008A5ED6" w:rsidP="008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 г.</w:t>
            </w:r>
          </w:p>
        </w:tc>
        <w:tc>
          <w:tcPr>
            <w:tcW w:w="1773" w:type="dxa"/>
          </w:tcPr>
          <w:p w14:paraId="7A8A71BA" w14:textId="1EAE95EF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96,75</w:t>
            </w:r>
          </w:p>
        </w:tc>
      </w:tr>
      <w:tr w:rsidR="00EA4A0B" w:rsidRPr="00B350D3" w14:paraId="05A3D899" w14:textId="77777777" w:rsidTr="00D4079B">
        <w:tc>
          <w:tcPr>
            <w:tcW w:w="486" w:type="dxa"/>
            <w:vMerge/>
          </w:tcPr>
          <w:p w14:paraId="0FD4B92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ECF3F51" w14:textId="1D70D505" w:rsidR="004B5363" w:rsidRDefault="004B5363" w:rsidP="004B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1FBCEAD5" w14:textId="37551CCB" w:rsidR="004B5363" w:rsidRDefault="004B5363" w:rsidP="004B5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2877AA1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D89B024" w14:textId="3D8D98CE" w:rsidR="004B5363" w:rsidRPr="00B350D3" w:rsidRDefault="004B5363" w:rsidP="0076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2F33C4E5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015473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314588E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63728DA" w14:textId="7C2BEE46" w:rsidR="004B5363" w:rsidRPr="00B350D3" w:rsidRDefault="004B5363" w:rsidP="0076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81" w:type="dxa"/>
          </w:tcPr>
          <w:p w14:paraId="243A74C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14:paraId="719E1D0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6F1C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E984" w14:textId="392C7AE3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34" w:type="dxa"/>
          </w:tcPr>
          <w:p w14:paraId="7A7317A6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5F3C8F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2FA29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9613E" w14:textId="7363EA48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6745DC5" w14:textId="5B1FC1DE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393E04AA" w14:textId="6C5D4946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1B45CD25" w14:textId="51D0E449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5FDBC0AF" w14:textId="55D2A70D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0C7BD4EA" w14:textId="0E98DBB3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03459B28" w14:textId="77777777" w:rsidTr="00D4079B">
        <w:tc>
          <w:tcPr>
            <w:tcW w:w="486" w:type="dxa"/>
            <w:vMerge/>
          </w:tcPr>
          <w:p w14:paraId="6B84E24A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3EA20C0" w14:textId="27B57BAB" w:rsidR="004B5363" w:rsidRDefault="004B5363" w:rsidP="004B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27F746EF" w14:textId="573E5D94" w:rsidR="004B5363" w:rsidRDefault="004B5363" w:rsidP="004B5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4A82715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46908DA" w14:textId="3C60F2A9" w:rsidR="004B5363" w:rsidRPr="00B350D3" w:rsidRDefault="004B5363" w:rsidP="0076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59321CD5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288EEBE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3724A38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C857EB7" w14:textId="6E4A015A" w:rsidR="004B5363" w:rsidRPr="00B350D3" w:rsidRDefault="004B5363" w:rsidP="0076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81" w:type="dxa"/>
          </w:tcPr>
          <w:p w14:paraId="51B96C21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14:paraId="51761623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C28F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256D" w14:textId="30FD3772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34" w:type="dxa"/>
          </w:tcPr>
          <w:p w14:paraId="7D44D977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57AE41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4CF8D" w14:textId="77777777" w:rsidR="004B536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76C23" w14:textId="5C5B2931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6BC54A1" w14:textId="304815E4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72077D20" w14:textId="587CA48B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24583042" w14:textId="40C144BC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664022B9" w14:textId="5176AAC6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45810FBD" w14:textId="193108D8" w:rsidR="004B5363" w:rsidRPr="00B350D3" w:rsidRDefault="004B5363" w:rsidP="004B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7F0C4F7B" w14:textId="77777777" w:rsidTr="00D4079B">
        <w:tc>
          <w:tcPr>
            <w:tcW w:w="486" w:type="dxa"/>
            <w:vMerge w:val="restart"/>
          </w:tcPr>
          <w:p w14:paraId="7A31E291" w14:textId="748E4184" w:rsidR="0085648E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92" w:type="dxa"/>
          </w:tcPr>
          <w:p w14:paraId="66CDD2A1" w14:textId="456D3275" w:rsidR="0085648E" w:rsidRDefault="0085648E" w:rsidP="0085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на И.В.</w:t>
            </w:r>
          </w:p>
        </w:tc>
        <w:tc>
          <w:tcPr>
            <w:tcW w:w="1659" w:type="dxa"/>
          </w:tcPr>
          <w:p w14:paraId="0116515E" w14:textId="6D0DDEFE" w:rsidR="0085648E" w:rsidRDefault="0085648E" w:rsidP="00856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казначейского контроля финансового управления</w:t>
            </w:r>
          </w:p>
        </w:tc>
        <w:tc>
          <w:tcPr>
            <w:tcW w:w="1160" w:type="dxa"/>
          </w:tcPr>
          <w:p w14:paraId="503C45AF" w14:textId="1B26AEB2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334A2FCE" w14:textId="3608A461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4018BFFD" w14:textId="0496DC2F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108A11B3" w14:textId="2A899A5E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36BDD84" w14:textId="77777777" w:rsidR="0085648E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BD5A9C4" w14:textId="3C1DFC40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65630148" w14:textId="786AABFB" w:rsidR="0085648E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23525CA" w14:textId="77777777" w:rsidR="0085648E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E7E58" w14:textId="390F4DC1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434" w:type="dxa"/>
          </w:tcPr>
          <w:p w14:paraId="0D7CB068" w14:textId="77777777" w:rsidR="0085648E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884C25" w14:textId="77777777" w:rsidR="0085648E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1F45F" w14:textId="1EDDCA10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63B8F28A" w14:textId="77777777" w:rsidR="0085648E" w:rsidRPr="0085648E" w:rsidRDefault="0085648E" w:rsidP="00856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:</w:t>
            </w:r>
          </w:p>
          <w:p w14:paraId="493D76EB" w14:textId="33F3AE5B" w:rsidR="0085648E" w:rsidRPr="00760A88" w:rsidRDefault="0085648E" w:rsidP="00856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4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EL</w:t>
            </w:r>
            <w:r w:rsidRPr="0076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648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TRA</w:t>
            </w:r>
          </w:p>
          <w:p w14:paraId="5607E698" w14:textId="495237E4" w:rsidR="0085648E" w:rsidRPr="0085648E" w:rsidRDefault="0085648E" w:rsidP="00856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;</w:t>
            </w:r>
          </w:p>
          <w:p w14:paraId="433A51F3" w14:textId="77777777" w:rsidR="0085648E" w:rsidRDefault="0085648E" w:rsidP="008564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099</w:t>
            </w:r>
          </w:p>
          <w:p w14:paraId="2828CAD6" w14:textId="59C89685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773" w:type="dxa"/>
          </w:tcPr>
          <w:p w14:paraId="3FFA43EA" w14:textId="5171FBB9" w:rsidR="0085648E" w:rsidRPr="00B350D3" w:rsidRDefault="0085648E" w:rsidP="0085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13,44</w:t>
            </w:r>
          </w:p>
        </w:tc>
      </w:tr>
      <w:tr w:rsidR="00EA4A0B" w:rsidRPr="00B350D3" w14:paraId="5FCF5EC3" w14:textId="77777777" w:rsidTr="00D4079B">
        <w:tc>
          <w:tcPr>
            <w:tcW w:w="486" w:type="dxa"/>
            <w:vMerge/>
          </w:tcPr>
          <w:p w14:paraId="7E553635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60D9740" w14:textId="63F18547" w:rsidR="005671E0" w:rsidRDefault="005671E0" w:rsidP="005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72703FCC" w14:textId="6AE00C1C" w:rsidR="005671E0" w:rsidRDefault="005671E0" w:rsidP="005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574C753C" w14:textId="7FB37E2C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2B3A7004" w14:textId="23FC4EAE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7BE80E89" w14:textId="216323E2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108289BF" w14:textId="73645131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A8BB890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AEB0E1E" w14:textId="0D345E95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2D1D2DAE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36E44DA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99BC5" w14:textId="48543477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434" w:type="dxa"/>
          </w:tcPr>
          <w:p w14:paraId="616D87D4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00BE9C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AC9C" w14:textId="319D4469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41CFA08F" w14:textId="21B6C447" w:rsidR="005671E0" w:rsidRPr="00B350D3" w:rsidRDefault="003C495C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554F5727" w14:textId="7B94A291" w:rsidR="005671E0" w:rsidRPr="00B350D3" w:rsidRDefault="003C495C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7F125BEC" w14:textId="77777777" w:rsidTr="00D4079B">
        <w:tc>
          <w:tcPr>
            <w:tcW w:w="486" w:type="dxa"/>
            <w:vMerge/>
          </w:tcPr>
          <w:p w14:paraId="64D9B19A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E7F46B4" w14:textId="18E2D15E" w:rsidR="005671E0" w:rsidRDefault="005671E0" w:rsidP="005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43C80E21" w14:textId="303D7859" w:rsidR="005671E0" w:rsidRDefault="005671E0" w:rsidP="005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6CD2DE4E" w14:textId="0669C32F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70A739C3" w14:textId="2271872A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5A5FEF8A" w14:textId="785B2CB9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2D756B28" w14:textId="5CCFA692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5362880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C9CB833" w14:textId="29BC7AD6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3EC13065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46A6591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327C2" w14:textId="50C71B1B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434" w:type="dxa"/>
          </w:tcPr>
          <w:p w14:paraId="0167B3D4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6A7767" w14:textId="77777777" w:rsidR="005671E0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93643" w14:textId="4973646A" w:rsidR="005671E0" w:rsidRPr="00B350D3" w:rsidRDefault="005671E0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40137AB0" w14:textId="102D9F85" w:rsidR="005671E0" w:rsidRPr="00B350D3" w:rsidRDefault="003C495C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46567D51" w14:textId="414D7B1F" w:rsidR="005671E0" w:rsidRPr="00B350D3" w:rsidRDefault="003C495C" w:rsidP="0056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A0B" w:rsidRPr="00B350D3" w14:paraId="182D199F" w14:textId="77777777" w:rsidTr="00D4079B">
        <w:tc>
          <w:tcPr>
            <w:tcW w:w="486" w:type="dxa"/>
            <w:vMerge w:val="restart"/>
          </w:tcPr>
          <w:p w14:paraId="0DEE5EC1" w14:textId="487B39DF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92" w:type="dxa"/>
          </w:tcPr>
          <w:p w14:paraId="0CB5C6A4" w14:textId="23065713" w:rsidR="00506E42" w:rsidRDefault="00506E42" w:rsidP="00495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 Т.Э.</w:t>
            </w:r>
          </w:p>
        </w:tc>
        <w:tc>
          <w:tcPr>
            <w:tcW w:w="1659" w:type="dxa"/>
          </w:tcPr>
          <w:p w14:paraId="349241B8" w14:textId="0CC86B77" w:rsidR="00506E42" w:rsidRDefault="00506E42" w:rsidP="00495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  <w:r w:rsidRPr="00B3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го отдела финансового управления</w:t>
            </w:r>
          </w:p>
        </w:tc>
        <w:tc>
          <w:tcPr>
            <w:tcW w:w="1160" w:type="dxa"/>
          </w:tcPr>
          <w:p w14:paraId="69EFF5E6" w14:textId="2644D474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35B97264" w14:textId="399724A2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26662725" w14:textId="7665210E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37F86E7D" w14:textId="20B21DDC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42A2741C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4D32EE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A7CFB8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D4D9B6F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550EF6E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0B38627" w14:textId="2CFE1D6A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47AA701D" w14:textId="1213258C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  <w:p w14:paraId="709BE4B2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16A8A" w14:textId="66EE93E1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  <w:p w14:paraId="7680FCEE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43DA2" w14:textId="2046EAD2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7F6D3D66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528C" w14:textId="0F1D697A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14:paraId="65568A77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AED9E" w14:textId="71A247E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724A9FEF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E70B8" w14:textId="577FB43B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434" w:type="dxa"/>
          </w:tcPr>
          <w:p w14:paraId="3022BE5B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ED83B9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321CF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94AE42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DEC52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8FF789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7EC0D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C7B225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A265C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6E6711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FA99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A70190" w14:textId="5BAB41B2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11470DC" w14:textId="77777777" w:rsidR="00506E42" w:rsidRPr="00495663" w:rsidRDefault="00506E42" w:rsidP="00495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:</w:t>
            </w:r>
          </w:p>
          <w:p w14:paraId="783A7E63" w14:textId="66EE3877" w:rsidR="00506E42" w:rsidRPr="00760A88" w:rsidRDefault="00506E42" w:rsidP="00495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76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6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ATO</w:t>
            </w:r>
          </w:p>
          <w:p w14:paraId="770F8D54" w14:textId="737C6550" w:rsidR="00506E42" w:rsidRPr="00495663" w:rsidRDefault="00506E42" w:rsidP="00495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;</w:t>
            </w:r>
          </w:p>
          <w:p w14:paraId="043AB7CE" w14:textId="77777777" w:rsidR="00506E42" w:rsidRDefault="00506E42" w:rsidP="00495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099</w:t>
            </w:r>
          </w:p>
          <w:p w14:paraId="13F3A611" w14:textId="0D9E9C65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1773" w:type="dxa"/>
          </w:tcPr>
          <w:p w14:paraId="053688DC" w14:textId="6C31C753" w:rsidR="00506E42" w:rsidRPr="00B350D3" w:rsidRDefault="00506E42" w:rsidP="0049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53,90</w:t>
            </w:r>
          </w:p>
        </w:tc>
      </w:tr>
      <w:tr w:rsidR="00EA4A0B" w:rsidRPr="00B350D3" w14:paraId="79938F41" w14:textId="77777777" w:rsidTr="00D4079B">
        <w:tc>
          <w:tcPr>
            <w:tcW w:w="486" w:type="dxa"/>
            <w:vMerge/>
          </w:tcPr>
          <w:p w14:paraId="6682A7A1" w14:textId="77777777" w:rsidR="00506E42" w:rsidRDefault="00506E42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D65BAE8" w14:textId="3F7FADB7" w:rsidR="00506E42" w:rsidRDefault="00506E42" w:rsidP="0050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9" w:type="dxa"/>
          </w:tcPr>
          <w:p w14:paraId="02C033F2" w14:textId="08CB02D7" w:rsidR="00506E42" w:rsidRDefault="000B0D92" w:rsidP="00506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4BD0CEE2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49D9177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BE24225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2958057" w14:textId="6F38B1CB" w:rsidR="00506E4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14:paraId="554BECF5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CE59E1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AF5A3" w14:textId="7F5F9C95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206F46C" w14:textId="2FDB831D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1CC00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E5372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23FF2E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50A3" w14:textId="5E3BD505" w:rsidR="00506E4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14:paraId="00BFB2E3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  <w:p w14:paraId="553E68E8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B8032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981E365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DC20A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9DA84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4960CE8C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7758D" w14:textId="21E0AD79" w:rsidR="00506E4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434" w:type="dxa"/>
          </w:tcPr>
          <w:p w14:paraId="0ECEF33E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564500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1E2AB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81B9E0" w14:textId="27271C42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3E971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494AD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888392" w14:textId="77777777" w:rsidR="000B0D9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57120" w14:textId="53CF693E" w:rsidR="00506E42" w:rsidRDefault="000B0D92" w:rsidP="000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538C1673" w14:textId="5E8A821E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AE9789" w14:textId="77777777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62872" w14:textId="77777777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B81965E" w14:textId="77777777" w:rsidR="00506E42" w:rsidRDefault="00506E42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A3534A0" w14:textId="77777777" w:rsidR="00506E42" w:rsidRDefault="008A4D13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14:paraId="37618125" w14:textId="77777777" w:rsidR="008A4D13" w:rsidRDefault="008A4D13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BC359" w14:textId="77777777" w:rsidR="008A4D13" w:rsidRDefault="008A4D13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6166" w14:textId="286E3298" w:rsidR="008A4D13" w:rsidRDefault="008A4D13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434" w:type="dxa"/>
          </w:tcPr>
          <w:p w14:paraId="388C4A7D" w14:textId="77777777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127034" w14:textId="42438C67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E1CCB" w14:textId="77777777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77014" w14:textId="77777777" w:rsidR="008A4D13" w:rsidRDefault="008A4D13" w:rsidP="008A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0F6A4F" w14:textId="77777777" w:rsidR="00506E42" w:rsidRDefault="00506E42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FF8FF28" w14:textId="77777777" w:rsidR="00EA4A0B" w:rsidRDefault="00EA4A0B" w:rsidP="000E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14:paraId="5AEB2078" w14:textId="49175A88" w:rsidR="000E4991" w:rsidRPr="00EA4A0B" w:rsidRDefault="000E4991" w:rsidP="000E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4A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VROLET</w:t>
            </w:r>
          </w:p>
          <w:p w14:paraId="09498133" w14:textId="2E615CA7" w:rsidR="000E4991" w:rsidRDefault="000E4991" w:rsidP="000E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4A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ZE</w:t>
            </w:r>
          </w:p>
          <w:p w14:paraId="682C3234" w14:textId="2E34A850" w:rsidR="00EA4A0B" w:rsidRPr="00EA4A0B" w:rsidRDefault="00EA4A0B" w:rsidP="000E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 г.</w:t>
            </w:r>
          </w:p>
          <w:p w14:paraId="7A6E33E2" w14:textId="77777777" w:rsidR="00506E42" w:rsidRPr="00495663" w:rsidRDefault="00506E42" w:rsidP="00506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0C96779" w14:textId="5998B045" w:rsidR="00506E42" w:rsidRDefault="00506E42" w:rsidP="0050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86,12</w:t>
            </w:r>
          </w:p>
        </w:tc>
      </w:tr>
      <w:tr w:rsidR="00A4549B" w:rsidRPr="00B350D3" w14:paraId="61CBF11F" w14:textId="77777777" w:rsidTr="00D4079B">
        <w:tc>
          <w:tcPr>
            <w:tcW w:w="486" w:type="dxa"/>
            <w:vMerge/>
          </w:tcPr>
          <w:p w14:paraId="000B67EB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09E401E" w14:textId="203820AC" w:rsidR="00A4549B" w:rsidRDefault="00A4549B" w:rsidP="00A4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59" w:type="dxa"/>
          </w:tcPr>
          <w:p w14:paraId="620E9D02" w14:textId="5C23A2BF" w:rsidR="00A4549B" w:rsidRDefault="00A4549B" w:rsidP="00A454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14:paraId="65AA4298" w14:textId="724812C8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4FC9BE80" w14:textId="5205645D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099E02F4" w14:textId="33E8183B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0DE404F0" w14:textId="69F65E1B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B85275F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E444121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834BC2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6FE10DE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D9E1C1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F9E2ACC" w14:textId="10B65912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3E83C49B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  <w:p w14:paraId="601A4992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54904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  <w:p w14:paraId="734F1CA1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A4832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4E807BCE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A7F47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14:paraId="3D91A0C8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1F845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102E19DB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CDC7A" w14:textId="53A28F2B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434" w:type="dxa"/>
          </w:tcPr>
          <w:p w14:paraId="1E5B4FB2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0D28CC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2D861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93B28B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45E7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C78CBA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A54B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C8137A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F201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140388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832DA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0324A3" w14:textId="77777777" w:rsidR="00A4549B" w:rsidRDefault="00A4549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0A165D8" w14:textId="47537F5B" w:rsidR="00A4549B" w:rsidRPr="00495663" w:rsidRDefault="002453FB" w:rsidP="00A454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3ACCE723" w14:textId="6949AF68" w:rsidR="00A4549B" w:rsidRDefault="002453FB" w:rsidP="00A4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715" w:rsidRPr="00B350D3" w14:paraId="5D037DD8" w14:textId="77777777" w:rsidTr="00D4079B">
        <w:tc>
          <w:tcPr>
            <w:tcW w:w="486" w:type="dxa"/>
          </w:tcPr>
          <w:p w14:paraId="20B70460" w14:textId="66FD8F0C" w:rsidR="00B05715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92" w:type="dxa"/>
          </w:tcPr>
          <w:p w14:paraId="282FACF8" w14:textId="543914BB" w:rsidR="00B05715" w:rsidRDefault="00B05715" w:rsidP="00B0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Я.О.</w:t>
            </w:r>
          </w:p>
        </w:tc>
        <w:tc>
          <w:tcPr>
            <w:tcW w:w="1659" w:type="dxa"/>
          </w:tcPr>
          <w:p w14:paraId="480B749E" w14:textId="5FE6E6BA" w:rsidR="00B05715" w:rsidRDefault="00B05715" w:rsidP="00B057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зации и АСУ </w:t>
            </w:r>
            <w:r w:rsidRPr="00C23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управления</w:t>
            </w:r>
          </w:p>
        </w:tc>
        <w:tc>
          <w:tcPr>
            <w:tcW w:w="1160" w:type="dxa"/>
          </w:tcPr>
          <w:p w14:paraId="7A85B905" w14:textId="6D3F5A28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14:paraId="7717FD08" w14:textId="3272947D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14:paraId="6E5324CC" w14:textId="70B73EDF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06B7A0EC" w14:textId="40F3EB72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89C46C2" w14:textId="77777777" w:rsidR="00B05715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DA5261F" w14:textId="4E537238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14:paraId="72519DD7" w14:textId="7BA22204" w:rsidR="00B05715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40213698" w14:textId="77777777" w:rsidR="00B05715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4496E" w14:textId="66F708F3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34" w:type="dxa"/>
          </w:tcPr>
          <w:p w14:paraId="68C40089" w14:textId="77777777" w:rsidR="00B05715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556D26" w14:textId="77777777" w:rsidR="00B05715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D674" w14:textId="62491B6D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14:paraId="183D03A6" w14:textId="29AE0F86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14:paraId="77C1B32B" w14:textId="763F2008" w:rsidR="00B05715" w:rsidRPr="00B350D3" w:rsidRDefault="00B05715" w:rsidP="00B0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96,01</w:t>
            </w:r>
          </w:p>
        </w:tc>
      </w:tr>
    </w:tbl>
    <w:p w14:paraId="43210B6C" w14:textId="77777777" w:rsidR="00293708" w:rsidRPr="00B350D3" w:rsidRDefault="00293708" w:rsidP="002937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93708" w:rsidRPr="00B350D3" w:rsidSect="00F44E4D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BA47" w14:textId="77777777" w:rsidR="008C6503" w:rsidRDefault="008C6503" w:rsidP="00F44E4D">
      <w:pPr>
        <w:spacing w:after="0" w:line="240" w:lineRule="auto"/>
      </w:pPr>
      <w:r>
        <w:separator/>
      </w:r>
    </w:p>
  </w:endnote>
  <w:endnote w:type="continuationSeparator" w:id="0">
    <w:p w14:paraId="0144C076" w14:textId="77777777" w:rsidR="008C6503" w:rsidRDefault="008C6503" w:rsidP="00F4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D589" w14:textId="77777777" w:rsidR="008C6503" w:rsidRDefault="008C6503" w:rsidP="00F44E4D">
      <w:pPr>
        <w:spacing w:after="0" w:line="240" w:lineRule="auto"/>
      </w:pPr>
      <w:r>
        <w:separator/>
      </w:r>
    </w:p>
  </w:footnote>
  <w:footnote w:type="continuationSeparator" w:id="0">
    <w:p w14:paraId="2DE01312" w14:textId="77777777" w:rsidR="008C6503" w:rsidRDefault="008C6503" w:rsidP="00F4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376935"/>
      <w:docPartObj>
        <w:docPartGallery w:val="Page Numbers (Top of Page)"/>
        <w:docPartUnique/>
      </w:docPartObj>
    </w:sdtPr>
    <w:sdtEndPr/>
    <w:sdtContent>
      <w:p w14:paraId="0ADDE481" w14:textId="2C92A61D" w:rsidR="00FE121D" w:rsidRDefault="00FE12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6B074" w14:textId="77777777" w:rsidR="00FE121D" w:rsidRDefault="00FE12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15"/>
    <w:rsid w:val="0000050A"/>
    <w:rsid w:val="0002398C"/>
    <w:rsid w:val="00023FCC"/>
    <w:rsid w:val="000269C5"/>
    <w:rsid w:val="0003236E"/>
    <w:rsid w:val="00062A3F"/>
    <w:rsid w:val="00067FEB"/>
    <w:rsid w:val="00082C82"/>
    <w:rsid w:val="000A1516"/>
    <w:rsid w:val="000B0D92"/>
    <w:rsid w:val="000B4F52"/>
    <w:rsid w:val="000C13EC"/>
    <w:rsid w:val="000C38E4"/>
    <w:rsid w:val="000D3A5F"/>
    <w:rsid w:val="000E4991"/>
    <w:rsid w:val="000E60CD"/>
    <w:rsid w:val="001109C5"/>
    <w:rsid w:val="00142497"/>
    <w:rsid w:val="001504FA"/>
    <w:rsid w:val="00154969"/>
    <w:rsid w:val="00194B48"/>
    <w:rsid w:val="001E2ED0"/>
    <w:rsid w:val="00200CC6"/>
    <w:rsid w:val="002057C5"/>
    <w:rsid w:val="002101B0"/>
    <w:rsid w:val="00214D9F"/>
    <w:rsid w:val="00231025"/>
    <w:rsid w:val="002453FB"/>
    <w:rsid w:val="00276DEA"/>
    <w:rsid w:val="00293708"/>
    <w:rsid w:val="002A0F7A"/>
    <w:rsid w:val="002C29CC"/>
    <w:rsid w:val="002E2DD3"/>
    <w:rsid w:val="003043B4"/>
    <w:rsid w:val="00334B8B"/>
    <w:rsid w:val="0034276D"/>
    <w:rsid w:val="003C495C"/>
    <w:rsid w:val="003D65DA"/>
    <w:rsid w:val="003E03EE"/>
    <w:rsid w:val="003E3D45"/>
    <w:rsid w:val="003E7F4F"/>
    <w:rsid w:val="00451A5A"/>
    <w:rsid w:val="00455CFD"/>
    <w:rsid w:val="00460873"/>
    <w:rsid w:val="00463876"/>
    <w:rsid w:val="0046455A"/>
    <w:rsid w:val="00495663"/>
    <w:rsid w:val="004B5363"/>
    <w:rsid w:val="004B5731"/>
    <w:rsid w:val="004D39C0"/>
    <w:rsid w:val="004D69D4"/>
    <w:rsid w:val="004F1A45"/>
    <w:rsid w:val="004F2FAF"/>
    <w:rsid w:val="004F3874"/>
    <w:rsid w:val="004F63C9"/>
    <w:rsid w:val="00506E42"/>
    <w:rsid w:val="00510180"/>
    <w:rsid w:val="00511520"/>
    <w:rsid w:val="00544F6A"/>
    <w:rsid w:val="005671E0"/>
    <w:rsid w:val="005776C6"/>
    <w:rsid w:val="005931AB"/>
    <w:rsid w:val="005A4068"/>
    <w:rsid w:val="005C2D16"/>
    <w:rsid w:val="005D4D30"/>
    <w:rsid w:val="00617016"/>
    <w:rsid w:val="00620612"/>
    <w:rsid w:val="00660FE5"/>
    <w:rsid w:val="00677F55"/>
    <w:rsid w:val="006B0A07"/>
    <w:rsid w:val="006B10F8"/>
    <w:rsid w:val="006E1485"/>
    <w:rsid w:val="006E77BC"/>
    <w:rsid w:val="007309C8"/>
    <w:rsid w:val="00737F4F"/>
    <w:rsid w:val="00755689"/>
    <w:rsid w:val="00760A88"/>
    <w:rsid w:val="00780529"/>
    <w:rsid w:val="007960FD"/>
    <w:rsid w:val="007B3B8B"/>
    <w:rsid w:val="007E1AB3"/>
    <w:rsid w:val="007E522F"/>
    <w:rsid w:val="007F76DB"/>
    <w:rsid w:val="00821871"/>
    <w:rsid w:val="00842947"/>
    <w:rsid w:val="00845A56"/>
    <w:rsid w:val="0085648E"/>
    <w:rsid w:val="008924A1"/>
    <w:rsid w:val="0089294C"/>
    <w:rsid w:val="008A1AC4"/>
    <w:rsid w:val="008A222D"/>
    <w:rsid w:val="008A4D13"/>
    <w:rsid w:val="008A5ED6"/>
    <w:rsid w:val="008C040B"/>
    <w:rsid w:val="008C1F13"/>
    <w:rsid w:val="008C6503"/>
    <w:rsid w:val="008E1C2D"/>
    <w:rsid w:val="009143E3"/>
    <w:rsid w:val="00921052"/>
    <w:rsid w:val="00991778"/>
    <w:rsid w:val="009A1AB1"/>
    <w:rsid w:val="009D18CE"/>
    <w:rsid w:val="009D62F4"/>
    <w:rsid w:val="009F4553"/>
    <w:rsid w:val="00A108C5"/>
    <w:rsid w:val="00A11101"/>
    <w:rsid w:val="00A20B2C"/>
    <w:rsid w:val="00A37F66"/>
    <w:rsid w:val="00A4549B"/>
    <w:rsid w:val="00A55F8C"/>
    <w:rsid w:val="00AA2821"/>
    <w:rsid w:val="00AC080E"/>
    <w:rsid w:val="00AC2B1B"/>
    <w:rsid w:val="00AE51FB"/>
    <w:rsid w:val="00B05715"/>
    <w:rsid w:val="00B25AFE"/>
    <w:rsid w:val="00B350D3"/>
    <w:rsid w:val="00B3533D"/>
    <w:rsid w:val="00B53210"/>
    <w:rsid w:val="00B5740C"/>
    <w:rsid w:val="00B645E2"/>
    <w:rsid w:val="00B730B4"/>
    <w:rsid w:val="00B938C9"/>
    <w:rsid w:val="00BB4446"/>
    <w:rsid w:val="00BB5778"/>
    <w:rsid w:val="00BE102B"/>
    <w:rsid w:val="00BE13A4"/>
    <w:rsid w:val="00C029E2"/>
    <w:rsid w:val="00C12D97"/>
    <w:rsid w:val="00C22A9E"/>
    <w:rsid w:val="00C23707"/>
    <w:rsid w:val="00C46BB9"/>
    <w:rsid w:val="00C5133F"/>
    <w:rsid w:val="00C53068"/>
    <w:rsid w:val="00C80415"/>
    <w:rsid w:val="00C86259"/>
    <w:rsid w:val="00C93993"/>
    <w:rsid w:val="00CA389F"/>
    <w:rsid w:val="00CB3E68"/>
    <w:rsid w:val="00CC3A33"/>
    <w:rsid w:val="00CE38B5"/>
    <w:rsid w:val="00D02BF2"/>
    <w:rsid w:val="00D046F2"/>
    <w:rsid w:val="00D4079B"/>
    <w:rsid w:val="00D5047B"/>
    <w:rsid w:val="00D629DB"/>
    <w:rsid w:val="00D63FB7"/>
    <w:rsid w:val="00D66884"/>
    <w:rsid w:val="00D67944"/>
    <w:rsid w:val="00D74A49"/>
    <w:rsid w:val="00D7788B"/>
    <w:rsid w:val="00D80E01"/>
    <w:rsid w:val="00D85496"/>
    <w:rsid w:val="00DC1642"/>
    <w:rsid w:val="00DD160C"/>
    <w:rsid w:val="00DD366B"/>
    <w:rsid w:val="00DD36A8"/>
    <w:rsid w:val="00DF59F5"/>
    <w:rsid w:val="00E024F3"/>
    <w:rsid w:val="00E2332B"/>
    <w:rsid w:val="00E440D7"/>
    <w:rsid w:val="00E508D7"/>
    <w:rsid w:val="00E543BE"/>
    <w:rsid w:val="00E6406D"/>
    <w:rsid w:val="00E6756D"/>
    <w:rsid w:val="00E73518"/>
    <w:rsid w:val="00E7589B"/>
    <w:rsid w:val="00E75D8D"/>
    <w:rsid w:val="00EA4A0B"/>
    <w:rsid w:val="00EB63A1"/>
    <w:rsid w:val="00EC003A"/>
    <w:rsid w:val="00EC79AC"/>
    <w:rsid w:val="00F0449E"/>
    <w:rsid w:val="00F12F9E"/>
    <w:rsid w:val="00F25845"/>
    <w:rsid w:val="00F44E4D"/>
    <w:rsid w:val="00F50AC6"/>
    <w:rsid w:val="00F5178F"/>
    <w:rsid w:val="00F66975"/>
    <w:rsid w:val="00F675DD"/>
    <w:rsid w:val="00F94250"/>
    <w:rsid w:val="00FA2990"/>
    <w:rsid w:val="00FB792C"/>
    <w:rsid w:val="00FD224A"/>
    <w:rsid w:val="00FE0594"/>
    <w:rsid w:val="00FE121D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BF6E"/>
  <w15:chartTrackingRefBased/>
  <w15:docId w15:val="{C2B679EB-E606-4F7A-8F04-EC595559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E4D"/>
  </w:style>
  <w:style w:type="paragraph" w:styleId="a6">
    <w:name w:val="footer"/>
    <w:basedOn w:val="a"/>
    <w:link w:val="a7"/>
    <w:uiPriority w:val="99"/>
    <w:unhideWhenUsed/>
    <w:rsid w:val="00F4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E4D"/>
  </w:style>
  <w:style w:type="paragraph" w:styleId="a8">
    <w:name w:val="Balloon Text"/>
    <w:basedOn w:val="a"/>
    <w:link w:val="a9"/>
    <w:uiPriority w:val="99"/>
    <w:semiHidden/>
    <w:unhideWhenUsed/>
    <w:rsid w:val="0067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E321-8117-4864-A6DF-9AAA032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 администрации МО Северский район</dc:creator>
  <cp:keywords/>
  <dc:description/>
  <cp:lastModifiedBy>ФУ администрации МО Северский район</cp:lastModifiedBy>
  <cp:revision>2</cp:revision>
  <cp:lastPrinted>2018-05-21T07:55:00Z</cp:lastPrinted>
  <dcterms:created xsi:type="dcterms:W3CDTF">2018-05-21T07:56:00Z</dcterms:created>
  <dcterms:modified xsi:type="dcterms:W3CDTF">2018-05-21T07:56:00Z</dcterms:modified>
</cp:coreProperties>
</file>